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AC" w:rsidRDefault="00A327AC" w:rsidP="00A327AC">
      <w:pPr>
        <w:spacing w:after="0"/>
        <w:jc w:val="right"/>
      </w:pPr>
      <w:r>
        <w:t>Zał. nr 1</w:t>
      </w:r>
    </w:p>
    <w:p w:rsidR="00A327AC" w:rsidRDefault="00A327AC" w:rsidP="00A327AC">
      <w:pPr>
        <w:spacing w:after="0"/>
        <w:jc w:val="right"/>
      </w:pPr>
      <w:r>
        <w:t>Do uchwały nr 6/2014</w:t>
      </w:r>
    </w:p>
    <w:p w:rsidR="00A327AC" w:rsidRDefault="00A327AC" w:rsidP="00A327AC">
      <w:pPr>
        <w:spacing w:after="0"/>
        <w:jc w:val="right"/>
      </w:pPr>
      <w:r>
        <w:t>Miejskiej Komisji Wyborczej w Zaklikowie</w:t>
      </w:r>
    </w:p>
    <w:p w:rsidR="00A327AC" w:rsidRDefault="00A327AC" w:rsidP="00A327AC">
      <w:pPr>
        <w:spacing w:after="0"/>
        <w:jc w:val="right"/>
      </w:pPr>
      <w:r>
        <w:t>z dnia 22.10.2014 r.</w:t>
      </w:r>
    </w:p>
    <w:p w:rsidR="00A327AC" w:rsidRDefault="00A327AC" w:rsidP="00A327AC">
      <w:pPr>
        <w:spacing w:after="0"/>
        <w:jc w:val="right"/>
      </w:pPr>
    </w:p>
    <w:p w:rsidR="007E2326" w:rsidRPr="00D45837" w:rsidRDefault="007E2326" w:rsidP="00A327AC">
      <w:pPr>
        <w:pStyle w:val="Akapitzlist"/>
        <w:numPr>
          <w:ilvl w:val="0"/>
          <w:numId w:val="1"/>
        </w:numPr>
        <w:spacing w:after="0"/>
        <w:rPr>
          <w:b/>
        </w:rPr>
      </w:pPr>
      <w:r w:rsidRPr="00D45837">
        <w:rPr>
          <w:b/>
        </w:rPr>
        <w:t>Obwodowa Komisja Wyborcza Nr 1 w Zaklikowie,</w:t>
      </w:r>
    </w:p>
    <w:p w:rsidR="00063DA1" w:rsidRPr="00D45837" w:rsidRDefault="00A327AC" w:rsidP="00ED39A1">
      <w:pPr>
        <w:spacing w:after="0"/>
        <w:rPr>
          <w:b/>
        </w:rPr>
      </w:pPr>
      <w:r w:rsidRPr="00D45837">
        <w:rPr>
          <w:b/>
        </w:rPr>
        <w:t xml:space="preserve">              </w:t>
      </w:r>
      <w:r w:rsidR="007E2326" w:rsidRPr="00D45837">
        <w:rPr>
          <w:b/>
        </w:rPr>
        <w:t>adres siedziby komisji: Gminny Ośrodek Kultury  ul. Strażacka 4.</w:t>
      </w:r>
    </w:p>
    <w:p w:rsidR="00A327AC" w:rsidRDefault="00A327AC" w:rsidP="00ED39A1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4247"/>
      </w:tblGrid>
      <w:tr w:rsidR="00207053" w:rsidTr="00763278">
        <w:tc>
          <w:tcPr>
            <w:tcW w:w="562" w:type="dxa"/>
          </w:tcPr>
          <w:p w:rsidR="00207053" w:rsidRPr="00660AF1" w:rsidRDefault="00207053" w:rsidP="00207053">
            <w:r w:rsidRPr="00660AF1">
              <w:t>L.p.</w:t>
            </w:r>
          </w:p>
        </w:tc>
        <w:tc>
          <w:tcPr>
            <w:tcW w:w="2552" w:type="dxa"/>
          </w:tcPr>
          <w:p w:rsidR="00207053" w:rsidRPr="00660AF1" w:rsidRDefault="00207053" w:rsidP="00207053">
            <w:r w:rsidRPr="00660AF1">
              <w:t>Imię(imiona),nazwisko</w:t>
            </w:r>
          </w:p>
        </w:tc>
        <w:tc>
          <w:tcPr>
            <w:tcW w:w="1701" w:type="dxa"/>
          </w:tcPr>
          <w:p w:rsidR="00207053" w:rsidRPr="00660AF1" w:rsidRDefault="00207053" w:rsidP="00207053">
            <w:r w:rsidRPr="00660AF1">
              <w:t>Miejscowość zamieszkania</w:t>
            </w:r>
          </w:p>
        </w:tc>
        <w:tc>
          <w:tcPr>
            <w:tcW w:w="4247" w:type="dxa"/>
          </w:tcPr>
          <w:p w:rsidR="00207053" w:rsidRPr="00660AF1" w:rsidRDefault="00207053" w:rsidP="00207053">
            <w:r>
              <w:t>Komitet</w:t>
            </w:r>
          </w:p>
        </w:tc>
      </w:tr>
      <w:tr w:rsidR="00207053" w:rsidTr="00763278">
        <w:tc>
          <w:tcPr>
            <w:tcW w:w="562" w:type="dxa"/>
          </w:tcPr>
          <w:p w:rsidR="00207053" w:rsidRPr="00AA7976" w:rsidRDefault="00207053" w:rsidP="0020705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552" w:type="dxa"/>
          </w:tcPr>
          <w:p w:rsidR="00207053" w:rsidRPr="00D45837" w:rsidRDefault="00207053" w:rsidP="00207053">
            <w:pPr>
              <w:rPr>
                <w:b/>
              </w:rPr>
            </w:pPr>
            <w:r w:rsidRPr="00D45837">
              <w:rPr>
                <w:b/>
              </w:rPr>
              <w:t xml:space="preserve">Joanna Małgorzata </w:t>
            </w:r>
            <w:proofErr w:type="spellStart"/>
            <w:r w:rsidRPr="00D45837">
              <w:rPr>
                <w:b/>
              </w:rPr>
              <w:t>Szczółko</w:t>
            </w:r>
            <w:proofErr w:type="spellEnd"/>
          </w:p>
        </w:tc>
        <w:tc>
          <w:tcPr>
            <w:tcW w:w="1701" w:type="dxa"/>
          </w:tcPr>
          <w:p w:rsidR="00207053" w:rsidRPr="001C41FF" w:rsidRDefault="00207053" w:rsidP="00207053">
            <w:r w:rsidRPr="001C41FF">
              <w:t>Zaklików</w:t>
            </w:r>
          </w:p>
        </w:tc>
        <w:tc>
          <w:tcPr>
            <w:tcW w:w="4247" w:type="dxa"/>
          </w:tcPr>
          <w:p w:rsidR="00207053" w:rsidRDefault="00207053" w:rsidP="00207053">
            <w:r>
              <w:t>KWW Tomczyk Małgorzata</w:t>
            </w:r>
          </w:p>
        </w:tc>
      </w:tr>
      <w:tr w:rsidR="00207053" w:rsidTr="00763278">
        <w:tc>
          <w:tcPr>
            <w:tcW w:w="562" w:type="dxa"/>
          </w:tcPr>
          <w:p w:rsidR="00207053" w:rsidRPr="00AA7976" w:rsidRDefault="00207053" w:rsidP="0020705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552" w:type="dxa"/>
          </w:tcPr>
          <w:p w:rsidR="00207053" w:rsidRPr="00D45837" w:rsidRDefault="00207053" w:rsidP="00207053">
            <w:pPr>
              <w:rPr>
                <w:b/>
              </w:rPr>
            </w:pPr>
            <w:r w:rsidRPr="00D45837">
              <w:rPr>
                <w:b/>
              </w:rPr>
              <w:t xml:space="preserve">Anna </w:t>
            </w:r>
            <w:proofErr w:type="spellStart"/>
            <w:r w:rsidRPr="00D45837">
              <w:rPr>
                <w:b/>
              </w:rPr>
              <w:t>Gierak</w:t>
            </w:r>
            <w:proofErr w:type="spellEnd"/>
          </w:p>
        </w:tc>
        <w:tc>
          <w:tcPr>
            <w:tcW w:w="1701" w:type="dxa"/>
          </w:tcPr>
          <w:p w:rsidR="00207053" w:rsidRPr="001C41FF" w:rsidRDefault="00207053" w:rsidP="00207053">
            <w:r w:rsidRPr="001C41FF">
              <w:t>Zaklików</w:t>
            </w:r>
          </w:p>
        </w:tc>
        <w:tc>
          <w:tcPr>
            <w:tcW w:w="4247" w:type="dxa"/>
          </w:tcPr>
          <w:p w:rsidR="00207053" w:rsidRDefault="00207053" w:rsidP="00207053">
            <w:r>
              <w:t>KWW „ Ryszard Polański”</w:t>
            </w:r>
          </w:p>
        </w:tc>
      </w:tr>
      <w:tr w:rsidR="00207053" w:rsidTr="00763278">
        <w:tc>
          <w:tcPr>
            <w:tcW w:w="562" w:type="dxa"/>
          </w:tcPr>
          <w:p w:rsidR="00207053" w:rsidRPr="00AA7976" w:rsidRDefault="00207053" w:rsidP="0020705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552" w:type="dxa"/>
          </w:tcPr>
          <w:p w:rsidR="00207053" w:rsidRPr="00D45837" w:rsidRDefault="00207053" w:rsidP="00207053">
            <w:pPr>
              <w:rPr>
                <w:b/>
              </w:rPr>
            </w:pPr>
            <w:r w:rsidRPr="00D45837">
              <w:rPr>
                <w:b/>
              </w:rPr>
              <w:t>Anna Danuta Chamera-Kapłon</w:t>
            </w:r>
          </w:p>
        </w:tc>
        <w:tc>
          <w:tcPr>
            <w:tcW w:w="1701" w:type="dxa"/>
          </w:tcPr>
          <w:p w:rsidR="00207053" w:rsidRPr="001C41FF" w:rsidRDefault="00207053" w:rsidP="00207053">
            <w:r w:rsidRPr="001C41FF">
              <w:t>Lipa</w:t>
            </w:r>
          </w:p>
        </w:tc>
        <w:tc>
          <w:tcPr>
            <w:tcW w:w="4247" w:type="dxa"/>
          </w:tcPr>
          <w:p w:rsidR="00207053" w:rsidRDefault="00372979" w:rsidP="00207053">
            <w:r>
              <w:t>KWW Ruch N</w:t>
            </w:r>
            <w:r w:rsidR="00207053">
              <w:t>arodowy</w:t>
            </w:r>
          </w:p>
        </w:tc>
      </w:tr>
      <w:tr w:rsidR="00207053" w:rsidTr="00763278">
        <w:tc>
          <w:tcPr>
            <w:tcW w:w="562" w:type="dxa"/>
          </w:tcPr>
          <w:p w:rsidR="00207053" w:rsidRPr="00AA7976" w:rsidRDefault="00207053" w:rsidP="0020705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552" w:type="dxa"/>
          </w:tcPr>
          <w:p w:rsidR="00207053" w:rsidRPr="00D45837" w:rsidRDefault="00207053" w:rsidP="00207053">
            <w:pPr>
              <w:rPr>
                <w:b/>
              </w:rPr>
            </w:pPr>
            <w:r w:rsidRPr="00D45837">
              <w:rPr>
                <w:b/>
              </w:rPr>
              <w:t>Grażyna Barbara Kalina</w:t>
            </w:r>
          </w:p>
        </w:tc>
        <w:tc>
          <w:tcPr>
            <w:tcW w:w="1701" w:type="dxa"/>
          </w:tcPr>
          <w:p w:rsidR="00207053" w:rsidRPr="001C41FF" w:rsidRDefault="00207053" w:rsidP="00207053">
            <w:r w:rsidRPr="001C41FF">
              <w:t>Zaklików</w:t>
            </w:r>
          </w:p>
        </w:tc>
        <w:tc>
          <w:tcPr>
            <w:tcW w:w="4247" w:type="dxa"/>
          </w:tcPr>
          <w:p w:rsidR="00207053" w:rsidRDefault="00207053" w:rsidP="00207053">
            <w:r>
              <w:t>KWW Niezależne Porozumienie samorządowe</w:t>
            </w:r>
          </w:p>
        </w:tc>
      </w:tr>
      <w:tr w:rsidR="00207053" w:rsidTr="00763278">
        <w:tc>
          <w:tcPr>
            <w:tcW w:w="562" w:type="dxa"/>
          </w:tcPr>
          <w:p w:rsidR="00207053" w:rsidRPr="00AA7976" w:rsidRDefault="00207053" w:rsidP="0020705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552" w:type="dxa"/>
          </w:tcPr>
          <w:p w:rsidR="00207053" w:rsidRPr="00D45837" w:rsidRDefault="00207053" w:rsidP="00207053">
            <w:pPr>
              <w:rPr>
                <w:b/>
              </w:rPr>
            </w:pPr>
            <w:r w:rsidRPr="00D45837">
              <w:rPr>
                <w:b/>
              </w:rPr>
              <w:t>Joanna Bernarda Olszowy</w:t>
            </w:r>
          </w:p>
        </w:tc>
        <w:tc>
          <w:tcPr>
            <w:tcW w:w="1701" w:type="dxa"/>
          </w:tcPr>
          <w:p w:rsidR="00207053" w:rsidRPr="001C41FF" w:rsidRDefault="00207053" w:rsidP="00207053">
            <w:r w:rsidRPr="001C41FF">
              <w:t>Zaklików</w:t>
            </w:r>
          </w:p>
        </w:tc>
        <w:tc>
          <w:tcPr>
            <w:tcW w:w="4247" w:type="dxa"/>
          </w:tcPr>
          <w:p w:rsidR="00207053" w:rsidRDefault="007207B0" w:rsidP="00207053">
            <w:r w:rsidRPr="007207B0">
              <w:t>KW Nowa Prawica - Janusza Korwina-Mike</w:t>
            </w:r>
          </w:p>
        </w:tc>
      </w:tr>
      <w:tr w:rsidR="00207053" w:rsidTr="00763278">
        <w:tc>
          <w:tcPr>
            <w:tcW w:w="562" w:type="dxa"/>
          </w:tcPr>
          <w:p w:rsidR="00207053" w:rsidRPr="00AA7976" w:rsidRDefault="00207053" w:rsidP="0020705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552" w:type="dxa"/>
          </w:tcPr>
          <w:p w:rsidR="00207053" w:rsidRPr="00D45837" w:rsidRDefault="00207053" w:rsidP="00207053">
            <w:pPr>
              <w:rPr>
                <w:b/>
              </w:rPr>
            </w:pPr>
            <w:r w:rsidRPr="00D45837">
              <w:rPr>
                <w:b/>
              </w:rPr>
              <w:t>Kamila Oszust</w:t>
            </w:r>
          </w:p>
        </w:tc>
        <w:tc>
          <w:tcPr>
            <w:tcW w:w="1701" w:type="dxa"/>
          </w:tcPr>
          <w:p w:rsidR="00207053" w:rsidRPr="001C41FF" w:rsidRDefault="00207053" w:rsidP="00207053">
            <w:r w:rsidRPr="001C41FF">
              <w:t>Zdziechowice Pierwsze</w:t>
            </w:r>
          </w:p>
        </w:tc>
        <w:tc>
          <w:tcPr>
            <w:tcW w:w="4247" w:type="dxa"/>
          </w:tcPr>
          <w:p w:rsidR="00207053" w:rsidRDefault="00207053" w:rsidP="00207053">
            <w:r>
              <w:t>KW Platforma Obywatelska RP</w:t>
            </w:r>
          </w:p>
        </w:tc>
      </w:tr>
      <w:tr w:rsidR="00207053" w:rsidTr="00763278">
        <w:tc>
          <w:tcPr>
            <w:tcW w:w="562" w:type="dxa"/>
          </w:tcPr>
          <w:p w:rsidR="00207053" w:rsidRPr="00AA7976" w:rsidRDefault="00207053" w:rsidP="0020705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552" w:type="dxa"/>
          </w:tcPr>
          <w:p w:rsidR="00207053" w:rsidRPr="00D45837" w:rsidRDefault="00207053" w:rsidP="00207053">
            <w:pPr>
              <w:rPr>
                <w:b/>
              </w:rPr>
            </w:pPr>
            <w:r w:rsidRPr="00D45837">
              <w:rPr>
                <w:b/>
              </w:rPr>
              <w:t>Cezary Wojciech Drzymała</w:t>
            </w:r>
          </w:p>
        </w:tc>
        <w:tc>
          <w:tcPr>
            <w:tcW w:w="1701" w:type="dxa"/>
          </w:tcPr>
          <w:p w:rsidR="00207053" w:rsidRPr="001C41FF" w:rsidRDefault="00207053" w:rsidP="00207053">
            <w:r w:rsidRPr="001C41FF">
              <w:t>Zaklików</w:t>
            </w:r>
          </w:p>
        </w:tc>
        <w:tc>
          <w:tcPr>
            <w:tcW w:w="4247" w:type="dxa"/>
          </w:tcPr>
          <w:p w:rsidR="00207053" w:rsidRDefault="00207053" w:rsidP="00207053">
            <w:r>
              <w:t>KW Prawo i Sprawiedliwość</w:t>
            </w:r>
          </w:p>
        </w:tc>
      </w:tr>
      <w:tr w:rsidR="00207053" w:rsidTr="00763278">
        <w:tc>
          <w:tcPr>
            <w:tcW w:w="562" w:type="dxa"/>
          </w:tcPr>
          <w:p w:rsidR="00207053" w:rsidRPr="00AA7976" w:rsidRDefault="00207053" w:rsidP="0020705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552" w:type="dxa"/>
          </w:tcPr>
          <w:p w:rsidR="00207053" w:rsidRPr="00D45837" w:rsidRDefault="00207053" w:rsidP="00207053">
            <w:pPr>
              <w:rPr>
                <w:b/>
              </w:rPr>
            </w:pPr>
            <w:r w:rsidRPr="00D45837">
              <w:rPr>
                <w:b/>
              </w:rPr>
              <w:t>Sławomir Artur Łukasik</w:t>
            </w:r>
          </w:p>
        </w:tc>
        <w:tc>
          <w:tcPr>
            <w:tcW w:w="1701" w:type="dxa"/>
          </w:tcPr>
          <w:p w:rsidR="00207053" w:rsidRPr="001C41FF" w:rsidRDefault="00207053" w:rsidP="00207053">
            <w:r w:rsidRPr="001C41FF">
              <w:t>Zaklików</w:t>
            </w:r>
          </w:p>
        </w:tc>
        <w:tc>
          <w:tcPr>
            <w:tcW w:w="4247" w:type="dxa"/>
          </w:tcPr>
          <w:p w:rsidR="00207053" w:rsidRDefault="00207053" w:rsidP="00207053">
            <w:r>
              <w:t>KWW Forum Mieszkańców Powiatu</w:t>
            </w:r>
          </w:p>
        </w:tc>
      </w:tr>
      <w:tr w:rsidR="00207053" w:rsidTr="00763278">
        <w:tc>
          <w:tcPr>
            <w:tcW w:w="562" w:type="dxa"/>
          </w:tcPr>
          <w:p w:rsidR="00207053" w:rsidRPr="00AA7976" w:rsidRDefault="00207053" w:rsidP="0020705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552" w:type="dxa"/>
          </w:tcPr>
          <w:p w:rsidR="00207053" w:rsidRPr="00D45837" w:rsidRDefault="00207053" w:rsidP="00207053">
            <w:pPr>
              <w:rPr>
                <w:b/>
              </w:rPr>
            </w:pPr>
            <w:r w:rsidRPr="00D45837">
              <w:rPr>
                <w:b/>
              </w:rPr>
              <w:t>Elżbieta Maria Sapalska</w:t>
            </w:r>
          </w:p>
        </w:tc>
        <w:tc>
          <w:tcPr>
            <w:tcW w:w="1701" w:type="dxa"/>
          </w:tcPr>
          <w:p w:rsidR="00207053" w:rsidRDefault="00207053" w:rsidP="00207053">
            <w:r w:rsidRPr="001C41FF">
              <w:t>Zaklików</w:t>
            </w:r>
          </w:p>
        </w:tc>
        <w:tc>
          <w:tcPr>
            <w:tcW w:w="4247" w:type="dxa"/>
          </w:tcPr>
          <w:p w:rsidR="00207053" w:rsidRDefault="00207053" w:rsidP="00207053">
            <w:r>
              <w:t>Pracownik z Urzędu</w:t>
            </w:r>
          </w:p>
        </w:tc>
      </w:tr>
    </w:tbl>
    <w:p w:rsidR="007E2326" w:rsidRDefault="007E2326" w:rsidP="007E2326"/>
    <w:p w:rsidR="007E2326" w:rsidRPr="00D45837" w:rsidRDefault="007E2326" w:rsidP="00A327AC">
      <w:pPr>
        <w:pStyle w:val="Akapitzlist"/>
        <w:numPr>
          <w:ilvl w:val="0"/>
          <w:numId w:val="1"/>
        </w:numPr>
        <w:spacing w:after="0"/>
        <w:rPr>
          <w:b/>
        </w:rPr>
      </w:pPr>
      <w:r w:rsidRPr="00D45837">
        <w:rPr>
          <w:b/>
        </w:rPr>
        <w:t xml:space="preserve">Obwodowa Komisja Wyborcza Nr 2 w Zaklikowie, </w:t>
      </w:r>
    </w:p>
    <w:p w:rsidR="009975F9" w:rsidRPr="00D45837" w:rsidRDefault="00A327AC" w:rsidP="00ED39A1">
      <w:pPr>
        <w:spacing w:after="0"/>
        <w:rPr>
          <w:b/>
        </w:rPr>
      </w:pPr>
      <w:r w:rsidRPr="00D45837">
        <w:rPr>
          <w:b/>
        </w:rPr>
        <w:t xml:space="preserve">              </w:t>
      </w:r>
      <w:r w:rsidR="007E2326" w:rsidRPr="00D45837">
        <w:rPr>
          <w:b/>
        </w:rPr>
        <w:t>adres siedziby komisji: Urząd Miejski w Zaklikowie ul. Zachodnia 15</w:t>
      </w:r>
    </w:p>
    <w:p w:rsidR="00A327AC" w:rsidRDefault="00A327AC" w:rsidP="00ED39A1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4247"/>
      </w:tblGrid>
      <w:tr w:rsidR="00372979" w:rsidRPr="00660AF1" w:rsidTr="00763278">
        <w:trPr>
          <w:trHeight w:val="569"/>
        </w:trPr>
        <w:tc>
          <w:tcPr>
            <w:tcW w:w="562" w:type="dxa"/>
          </w:tcPr>
          <w:p w:rsidR="00372979" w:rsidRPr="00D45837" w:rsidRDefault="00372979" w:rsidP="0052060B">
            <w:r w:rsidRPr="00D45837">
              <w:t>L.p.</w:t>
            </w:r>
          </w:p>
        </w:tc>
        <w:tc>
          <w:tcPr>
            <w:tcW w:w="2552" w:type="dxa"/>
          </w:tcPr>
          <w:p w:rsidR="00372979" w:rsidRPr="00D45837" w:rsidRDefault="00372979" w:rsidP="0052060B">
            <w:r w:rsidRPr="00D45837">
              <w:t>Imię(imiona),nazwisko</w:t>
            </w:r>
          </w:p>
        </w:tc>
        <w:tc>
          <w:tcPr>
            <w:tcW w:w="1701" w:type="dxa"/>
          </w:tcPr>
          <w:p w:rsidR="00372979" w:rsidRPr="00D45837" w:rsidRDefault="00372979" w:rsidP="0052060B">
            <w:r w:rsidRPr="00D45837">
              <w:t>Miejscowość zamieszkania</w:t>
            </w:r>
          </w:p>
        </w:tc>
        <w:tc>
          <w:tcPr>
            <w:tcW w:w="4247" w:type="dxa"/>
          </w:tcPr>
          <w:p w:rsidR="00372979" w:rsidRPr="00D45837" w:rsidRDefault="00372979" w:rsidP="0052060B">
            <w:r w:rsidRPr="00D45837">
              <w:t>Komitet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552" w:type="dxa"/>
          </w:tcPr>
          <w:p w:rsidR="00372979" w:rsidRPr="00D45837" w:rsidRDefault="00372979" w:rsidP="00372979">
            <w:pPr>
              <w:rPr>
                <w:b/>
              </w:rPr>
            </w:pPr>
            <w:r w:rsidRPr="00D45837">
              <w:rPr>
                <w:b/>
              </w:rPr>
              <w:t>Agata Maria Puzio</w:t>
            </w:r>
          </w:p>
        </w:tc>
        <w:tc>
          <w:tcPr>
            <w:tcW w:w="1701" w:type="dxa"/>
          </w:tcPr>
          <w:p w:rsidR="00372979" w:rsidRPr="000D0273" w:rsidRDefault="00372979" w:rsidP="00372979">
            <w:r w:rsidRPr="000D0273">
              <w:t>Zaklików</w:t>
            </w:r>
          </w:p>
        </w:tc>
        <w:tc>
          <w:tcPr>
            <w:tcW w:w="4247" w:type="dxa"/>
          </w:tcPr>
          <w:p w:rsidR="00372979" w:rsidRDefault="00372979" w:rsidP="00372979">
            <w:r>
              <w:t>KWW „Andrzej Grzyb”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552" w:type="dxa"/>
          </w:tcPr>
          <w:p w:rsidR="00372979" w:rsidRPr="00D45837" w:rsidRDefault="00372979" w:rsidP="00372979">
            <w:pPr>
              <w:rPr>
                <w:b/>
              </w:rPr>
            </w:pPr>
            <w:r w:rsidRPr="00D45837">
              <w:rPr>
                <w:b/>
              </w:rPr>
              <w:t>Aleksandra Justyna Kądziela</w:t>
            </w:r>
          </w:p>
        </w:tc>
        <w:tc>
          <w:tcPr>
            <w:tcW w:w="1701" w:type="dxa"/>
          </w:tcPr>
          <w:p w:rsidR="00372979" w:rsidRPr="000D0273" w:rsidRDefault="00372979" w:rsidP="00372979">
            <w:r w:rsidRPr="000D0273">
              <w:t>Zaklików</w:t>
            </w:r>
          </w:p>
        </w:tc>
        <w:tc>
          <w:tcPr>
            <w:tcW w:w="4247" w:type="dxa"/>
          </w:tcPr>
          <w:p w:rsidR="00372979" w:rsidRDefault="00372979" w:rsidP="00372979">
            <w:r>
              <w:t>KWW „ Ryszard Polański”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552" w:type="dxa"/>
          </w:tcPr>
          <w:p w:rsidR="00372979" w:rsidRPr="00D45837" w:rsidRDefault="00372979" w:rsidP="00372979">
            <w:pPr>
              <w:rPr>
                <w:b/>
              </w:rPr>
            </w:pPr>
            <w:r w:rsidRPr="00D45837">
              <w:rPr>
                <w:b/>
              </w:rPr>
              <w:t xml:space="preserve">Ewelina Barbara </w:t>
            </w:r>
            <w:proofErr w:type="spellStart"/>
            <w:r w:rsidRPr="00D45837">
              <w:rPr>
                <w:b/>
              </w:rPr>
              <w:t>Bojczuk</w:t>
            </w:r>
            <w:proofErr w:type="spellEnd"/>
          </w:p>
        </w:tc>
        <w:tc>
          <w:tcPr>
            <w:tcW w:w="1701" w:type="dxa"/>
          </w:tcPr>
          <w:p w:rsidR="00372979" w:rsidRPr="000D0273" w:rsidRDefault="00372979" w:rsidP="00372979">
            <w:r w:rsidRPr="000D0273">
              <w:t>Lipa</w:t>
            </w:r>
          </w:p>
        </w:tc>
        <w:tc>
          <w:tcPr>
            <w:tcW w:w="4247" w:type="dxa"/>
          </w:tcPr>
          <w:p w:rsidR="00372979" w:rsidRDefault="00372979" w:rsidP="00372979">
            <w:r>
              <w:t>KWW Ruch Narodowy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552" w:type="dxa"/>
          </w:tcPr>
          <w:p w:rsidR="00372979" w:rsidRPr="00D45837" w:rsidRDefault="00372979" w:rsidP="00372979">
            <w:pPr>
              <w:rPr>
                <w:b/>
              </w:rPr>
            </w:pPr>
            <w:r w:rsidRPr="00D45837">
              <w:rPr>
                <w:b/>
              </w:rPr>
              <w:t>Renata Długosz</w:t>
            </w:r>
          </w:p>
        </w:tc>
        <w:tc>
          <w:tcPr>
            <w:tcW w:w="1701" w:type="dxa"/>
          </w:tcPr>
          <w:p w:rsidR="00372979" w:rsidRPr="000D0273" w:rsidRDefault="00372979" w:rsidP="00372979">
            <w:r w:rsidRPr="000D0273">
              <w:t>Zaklików</w:t>
            </w:r>
          </w:p>
        </w:tc>
        <w:tc>
          <w:tcPr>
            <w:tcW w:w="4247" w:type="dxa"/>
          </w:tcPr>
          <w:p w:rsidR="00372979" w:rsidRDefault="00372979" w:rsidP="00372979">
            <w:r>
              <w:t>KWW Niezależne Porozumienie Samorządowe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552" w:type="dxa"/>
          </w:tcPr>
          <w:p w:rsidR="00372979" w:rsidRPr="00D45837" w:rsidRDefault="00372979" w:rsidP="00372979">
            <w:pPr>
              <w:rPr>
                <w:b/>
              </w:rPr>
            </w:pPr>
            <w:r w:rsidRPr="00D45837">
              <w:rPr>
                <w:b/>
              </w:rPr>
              <w:t>Mariola Pruchnicka</w:t>
            </w:r>
          </w:p>
        </w:tc>
        <w:tc>
          <w:tcPr>
            <w:tcW w:w="1701" w:type="dxa"/>
          </w:tcPr>
          <w:p w:rsidR="00372979" w:rsidRPr="000D0273" w:rsidRDefault="00372979" w:rsidP="00372979">
            <w:r w:rsidRPr="000D0273">
              <w:t>Zaklików</w:t>
            </w:r>
          </w:p>
        </w:tc>
        <w:tc>
          <w:tcPr>
            <w:tcW w:w="4247" w:type="dxa"/>
          </w:tcPr>
          <w:p w:rsidR="00372979" w:rsidRDefault="007207B0" w:rsidP="00372979">
            <w:r w:rsidRPr="007207B0">
              <w:t>KW Nowa Prawica - Janusza Korwina-Mike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552" w:type="dxa"/>
          </w:tcPr>
          <w:p w:rsidR="00372979" w:rsidRPr="00D45837" w:rsidRDefault="00372979" w:rsidP="00372979">
            <w:pPr>
              <w:rPr>
                <w:b/>
              </w:rPr>
            </w:pPr>
            <w:r w:rsidRPr="00D45837">
              <w:rPr>
                <w:b/>
              </w:rPr>
              <w:t xml:space="preserve">Iwona </w:t>
            </w:r>
            <w:proofErr w:type="spellStart"/>
            <w:r w:rsidRPr="00D45837">
              <w:rPr>
                <w:b/>
              </w:rPr>
              <w:t>Lalosława</w:t>
            </w:r>
            <w:proofErr w:type="spellEnd"/>
            <w:r w:rsidRPr="00D45837">
              <w:rPr>
                <w:b/>
              </w:rPr>
              <w:t xml:space="preserve"> Mazur</w:t>
            </w:r>
          </w:p>
        </w:tc>
        <w:tc>
          <w:tcPr>
            <w:tcW w:w="1701" w:type="dxa"/>
          </w:tcPr>
          <w:p w:rsidR="00372979" w:rsidRPr="000D0273" w:rsidRDefault="00372979" w:rsidP="00372979">
            <w:r w:rsidRPr="000D0273">
              <w:t>Zaklików</w:t>
            </w:r>
          </w:p>
        </w:tc>
        <w:tc>
          <w:tcPr>
            <w:tcW w:w="4247" w:type="dxa"/>
          </w:tcPr>
          <w:p w:rsidR="00372979" w:rsidRDefault="00372979" w:rsidP="00372979">
            <w:r>
              <w:t>KW Platforma Obywatelska RP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552" w:type="dxa"/>
          </w:tcPr>
          <w:p w:rsidR="00372979" w:rsidRPr="00D45837" w:rsidRDefault="00372979" w:rsidP="00372979">
            <w:pPr>
              <w:rPr>
                <w:b/>
              </w:rPr>
            </w:pPr>
            <w:r w:rsidRPr="00D45837">
              <w:rPr>
                <w:b/>
              </w:rPr>
              <w:t>Mieczysław Chmielewski</w:t>
            </w:r>
          </w:p>
        </w:tc>
        <w:tc>
          <w:tcPr>
            <w:tcW w:w="1701" w:type="dxa"/>
          </w:tcPr>
          <w:p w:rsidR="00372979" w:rsidRPr="000D0273" w:rsidRDefault="00372979" w:rsidP="00372979">
            <w:r w:rsidRPr="000D0273">
              <w:t>Lipa</w:t>
            </w:r>
          </w:p>
        </w:tc>
        <w:tc>
          <w:tcPr>
            <w:tcW w:w="4247" w:type="dxa"/>
          </w:tcPr>
          <w:p w:rsidR="00372979" w:rsidRDefault="00372979" w:rsidP="00372979">
            <w:r>
              <w:t>KWW Zdzisława Wójcika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552" w:type="dxa"/>
          </w:tcPr>
          <w:p w:rsidR="00372979" w:rsidRPr="00D45837" w:rsidRDefault="00372979" w:rsidP="00372979">
            <w:pPr>
              <w:rPr>
                <w:b/>
              </w:rPr>
            </w:pPr>
            <w:r w:rsidRPr="00D45837">
              <w:rPr>
                <w:b/>
              </w:rPr>
              <w:t>Maria Regina Janik</w:t>
            </w:r>
          </w:p>
        </w:tc>
        <w:tc>
          <w:tcPr>
            <w:tcW w:w="1701" w:type="dxa"/>
          </w:tcPr>
          <w:p w:rsidR="00372979" w:rsidRPr="000D0273" w:rsidRDefault="00372979" w:rsidP="00372979">
            <w:r w:rsidRPr="000D0273">
              <w:t>Zaklików</w:t>
            </w:r>
          </w:p>
        </w:tc>
        <w:tc>
          <w:tcPr>
            <w:tcW w:w="4247" w:type="dxa"/>
          </w:tcPr>
          <w:p w:rsidR="00372979" w:rsidRDefault="00372979" w:rsidP="00372979">
            <w:r w:rsidRPr="00372979">
              <w:t>KW Prawo i Sprawiedliwość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552" w:type="dxa"/>
          </w:tcPr>
          <w:p w:rsidR="00372979" w:rsidRPr="00D45837" w:rsidRDefault="00372979" w:rsidP="00372979">
            <w:pPr>
              <w:rPr>
                <w:b/>
              </w:rPr>
            </w:pPr>
            <w:r w:rsidRPr="00D45837">
              <w:rPr>
                <w:b/>
              </w:rPr>
              <w:t>Dorota Barbara Jaśkiewicz</w:t>
            </w:r>
          </w:p>
        </w:tc>
        <w:tc>
          <w:tcPr>
            <w:tcW w:w="1701" w:type="dxa"/>
          </w:tcPr>
          <w:p w:rsidR="00372979" w:rsidRDefault="00372979" w:rsidP="00372979">
            <w:r w:rsidRPr="000D0273">
              <w:t>Zdziechowice Drugie</w:t>
            </w:r>
          </w:p>
        </w:tc>
        <w:tc>
          <w:tcPr>
            <w:tcW w:w="4247" w:type="dxa"/>
          </w:tcPr>
          <w:p w:rsidR="00372979" w:rsidRDefault="00372979" w:rsidP="00372979"/>
          <w:p w:rsidR="00372979" w:rsidRDefault="00372979" w:rsidP="00372979">
            <w:r>
              <w:t>Pracownik z Urzędu</w:t>
            </w:r>
          </w:p>
        </w:tc>
      </w:tr>
    </w:tbl>
    <w:p w:rsidR="009975F9" w:rsidRDefault="009975F9"/>
    <w:p w:rsidR="00D45837" w:rsidRDefault="00D45837"/>
    <w:p w:rsidR="00D45837" w:rsidRDefault="00D45837"/>
    <w:p w:rsidR="00D45837" w:rsidRDefault="00D45837"/>
    <w:p w:rsidR="00372979" w:rsidRDefault="007E2326" w:rsidP="00A327AC">
      <w:pPr>
        <w:pStyle w:val="Akapitzlist"/>
        <w:numPr>
          <w:ilvl w:val="0"/>
          <w:numId w:val="1"/>
        </w:numPr>
        <w:spacing w:after="0"/>
        <w:rPr>
          <w:b/>
        </w:rPr>
      </w:pPr>
      <w:r w:rsidRPr="00A327AC">
        <w:rPr>
          <w:b/>
        </w:rPr>
        <w:t xml:space="preserve">Obwodowa Komisja Wyborcza Nr 3 w Starych Barakach,  adres siedziby komisji: Remiza </w:t>
      </w:r>
      <w:r w:rsidR="00A327AC" w:rsidRPr="00A327AC">
        <w:rPr>
          <w:b/>
        </w:rPr>
        <w:t xml:space="preserve">          </w:t>
      </w:r>
      <w:r w:rsidRPr="00A327AC">
        <w:rPr>
          <w:b/>
        </w:rPr>
        <w:t>Ochotniczej Straży Pożarnej w Starych Barakach, Stare Baraki 59</w:t>
      </w:r>
    </w:p>
    <w:p w:rsidR="00D45837" w:rsidRPr="00A327AC" w:rsidRDefault="00D45837" w:rsidP="00D45837">
      <w:pPr>
        <w:pStyle w:val="Akapitzlist"/>
        <w:spacing w:after="0"/>
        <w:rPr>
          <w:b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4250"/>
      </w:tblGrid>
      <w:tr w:rsidR="00372979" w:rsidRPr="00660AF1" w:rsidTr="00763278">
        <w:tc>
          <w:tcPr>
            <w:tcW w:w="562" w:type="dxa"/>
          </w:tcPr>
          <w:p w:rsidR="00372979" w:rsidRPr="00D45837" w:rsidRDefault="00372979" w:rsidP="0052060B">
            <w:r w:rsidRPr="00D45837">
              <w:t>L.p.</w:t>
            </w:r>
          </w:p>
        </w:tc>
        <w:tc>
          <w:tcPr>
            <w:tcW w:w="2410" w:type="dxa"/>
          </w:tcPr>
          <w:p w:rsidR="00372979" w:rsidRPr="00D45837" w:rsidRDefault="00372979" w:rsidP="0052060B">
            <w:r w:rsidRPr="00D45837">
              <w:t>Imię(imiona),nazwisko</w:t>
            </w:r>
          </w:p>
        </w:tc>
        <w:tc>
          <w:tcPr>
            <w:tcW w:w="1843" w:type="dxa"/>
          </w:tcPr>
          <w:p w:rsidR="00372979" w:rsidRPr="00D45837" w:rsidRDefault="00372979" w:rsidP="0052060B">
            <w:r w:rsidRPr="00D45837">
              <w:t>Miejscowość zamieszkania</w:t>
            </w:r>
          </w:p>
        </w:tc>
        <w:tc>
          <w:tcPr>
            <w:tcW w:w="4250" w:type="dxa"/>
          </w:tcPr>
          <w:p w:rsidR="00372979" w:rsidRPr="00D45837" w:rsidRDefault="00372979" w:rsidP="0052060B">
            <w:r w:rsidRPr="00D45837">
              <w:t>Komitet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410" w:type="dxa"/>
          </w:tcPr>
          <w:p w:rsidR="00372979" w:rsidRPr="0064132B" w:rsidRDefault="00372979" w:rsidP="00372979">
            <w:pPr>
              <w:rPr>
                <w:b/>
              </w:rPr>
            </w:pPr>
            <w:r w:rsidRPr="0064132B">
              <w:rPr>
                <w:b/>
              </w:rPr>
              <w:t>Kamila Urszula Janik</w:t>
            </w:r>
          </w:p>
        </w:tc>
        <w:tc>
          <w:tcPr>
            <w:tcW w:w="1843" w:type="dxa"/>
          </w:tcPr>
          <w:p w:rsidR="00372979" w:rsidRPr="00360E6D" w:rsidRDefault="00372979" w:rsidP="00372979">
            <w:r w:rsidRPr="00360E6D">
              <w:t>Zaklików</w:t>
            </w:r>
          </w:p>
        </w:tc>
        <w:tc>
          <w:tcPr>
            <w:tcW w:w="4250" w:type="dxa"/>
          </w:tcPr>
          <w:p w:rsidR="00372979" w:rsidRDefault="00372979" w:rsidP="00372979">
            <w:r>
              <w:t>KKW SLD LEWICA RAZEM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410" w:type="dxa"/>
          </w:tcPr>
          <w:p w:rsidR="00372979" w:rsidRPr="0064132B" w:rsidRDefault="00372979" w:rsidP="00372979">
            <w:pPr>
              <w:rPr>
                <w:b/>
              </w:rPr>
            </w:pPr>
            <w:r w:rsidRPr="0064132B">
              <w:rPr>
                <w:b/>
              </w:rPr>
              <w:t xml:space="preserve">Paulina Anna </w:t>
            </w:r>
            <w:proofErr w:type="spellStart"/>
            <w:r w:rsidRPr="0064132B">
              <w:rPr>
                <w:b/>
              </w:rPr>
              <w:t>Komierzyńska</w:t>
            </w:r>
            <w:proofErr w:type="spellEnd"/>
          </w:p>
        </w:tc>
        <w:tc>
          <w:tcPr>
            <w:tcW w:w="1843" w:type="dxa"/>
          </w:tcPr>
          <w:p w:rsidR="00372979" w:rsidRPr="00360E6D" w:rsidRDefault="00372979" w:rsidP="00372979">
            <w:r w:rsidRPr="00360E6D">
              <w:t>Lipa</w:t>
            </w:r>
          </w:p>
        </w:tc>
        <w:tc>
          <w:tcPr>
            <w:tcW w:w="4250" w:type="dxa"/>
          </w:tcPr>
          <w:p w:rsidR="00372979" w:rsidRDefault="00372979" w:rsidP="00372979">
            <w:r>
              <w:t>KWW Ruch N</w:t>
            </w:r>
            <w:r w:rsidRPr="00372979">
              <w:t>arodowy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410" w:type="dxa"/>
          </w:tcPr>
          <w:p w:rsidR="00372979" w:rsidRPr="0064132B" w:rsidRDefault="00372979" w:rsidP="00372979">
            <w:pPr>
              <w:rPr>
                <w:b/>
              </w:rPr>
            </w:pPr>
            <w:r w:rsidRPr="0064132B">
              <w:rPr>
                <w:b/>
              </w:rPr>
              <w:t>Barbara Ryba</w:t>
            </w:r>
          </w:p>
        </w:tc>
        <w:tc>
          <w:tcPr>
            <w:tcW w:w="1843" w:type="dxa"/>
          </w:tcPr>
          <w:p w:rsidR="00372979" w:rsidRPr="00360E6D" w:rsidRDefault="00372979" w:rsidP="00372979">
            <w:r w:rsidRPr="00360E6D">
              <w:t>Zdziechowice Pierwsze</w:t>
            </w:r>
          </w:p>
        </w:tc>
        <w:tc>
          <w:tcPr>
            <w:tcW w:w="4250" w:type="dxa"/>
          </w:tcPr>
          <w:p w:rsidR="00372979" w:rsidRDefault="00FD45C2" w:rsidP="00372979">
            <w:r>
              <w:t>KWW Niezależne Porozumienie S</w:t>
            </w:r>
            <w:r w:rsidR="00372979" w:rsidRPr="00372979">
              <w:t>amorządowe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:rsidR="00372979" w:rsidRPr="0064132B" w:rsidRDefault="00372979" w:rsidP="00372979">
            <w:pPr>
              <w:rPr>
                <w:b/>
              </w:rPr>
            </w:pPr>
            <w:r w:rsidRPr="0064132B">
              <w:rPr>
                <w:b/>
              </w:rPr>
              <w:t>Maria Bednarska</w:t>
            </w:r>
          </w:p>
        </w:tc>
        <w:tc>
          <w:tcPr>
            <w:tcW w:w="1843" w:type="dxa"/>
          </w:tcPr>
          <w:p w:rsidR="00372979" w:rsidRPr="00360E6D" w:rsidRDefault="00372979" w:rsidP="00372979">
            <w:r w:rsidRPr="00360E6D">
              <w:t>Zaklików</w:t>
            </w:r>
          </w:p>
        </w:tc>
        <w:tc>
          <w:tcPr>
            <w:tcW w:w="4250" w:type="dxa"/>
          </w:tcPr>
          <w:p w:rsidR="00372979" w:rsidRPr="001C41FF" w:rsidRDefault="007207B0" w:rsidP="00372979">
            <w:r w:rsidRPr="007207B0">
              <w:t>KW Nowa Prawica - Janusza Korwina-Mike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410" w:type="dxa"/>
          </w:tcPr>
          <w:p w:rsidR="00372979" w:rsidRPr="0064132B" w:rsidRDefault="00372979" w:rsidP="00372979">
            <w:pPr>
              <w:rPr>
                <w:b/>
              </w:rPr>
            </w:pPr>
            <w:r w:rsidRPr="0064132B">
              <w:rPr>
                <w:b/>
              </w:rPr>
              <w:t>Bożena Jarecka</w:t>
            </w:r>
          </w:p>
        </w:tc>
        <w:tc>
          <w:tcPr>
            <w:tcW w:w="1843" w:type="dxa"/>
          </w:tcPr>
          <w:p w:rsidR="00372979" w:rsidRPr="00360E6D" w:rsidRDefault="00372979" w:rsidP="00372979">
            <w:r w:rsidRPr="00360E6D">
              <w:t>Zaklików</w:t>
            </w:r>
          </w:p>
        </w:tc>
        <w:tc>
          <w:tcPr>
            <w:tcW w:w="4250" w:type="dxa"/>
          </w:tcPr>
          <w:p w:rsidR="00372979" w:rsidRDefault="00372979" w:rsidP="00372979">
            <w:r w:rsidRPr="00372979">
              <w:t>KWW Zdzisława Wójcika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410" w:type="dxa"/>
          </w:tcPr>
          <w:p w:rsidR="00372979" w:rsidRPr="0064132B" w:rsidRDefault="00372979" w:rsidP="00372979">
            <w:pPr>
              <w:rPr>
                <w:b/>
              </w:rPr>
            </w:pPr>
            <w:r w:rsidRPr="0064132B">
              <w:rPr>
                <w:b/>
              </w:rPr>
              <w:t>Andrzej Olszowy</w:t>
            </w:r>
          </w:p>
        </w:tc>
        <w:tc>
          <w:tcPr>
            <w:tcW w:w="1843" w:type="dxa"/>
          </w:tcPr>
          <w:p w:rsidR="00372979" w:rsidRPr="00360E6D" w:rsidRDefault="00372979" w:rsidP="00372979">
            <w:r w:rsidRPr="00360E6D">
              <w:t>Zaklików</w:t>
            </w:r>
          </w:p>
        </w:tc>
        <w:tc>
          <w:tcPr>
            <w:tcW w:w="4250" w:type="dxa"/>
          </w:tcPr>
          <w:p w:rsidR="00372979" w:rsidRDefault="00372979" w:rsidP="00372979">
            <w:pPr>
              <w:tabs>
                <w:tab w:val="left" w:pos="3315"/>
              </w:tabs>
            </w:pPr>
            <w:r>
              <w:t>KW PSL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410" w:type="dxa"/>
          </w:tcPr>
          <w:p w:rsidR="00372979" w:rsidRPr="0064132B" w:rsidRDefault="00372979" w:rsidP="00372979">
            <w:pPr>
              <w:rPr>
                <w:b/>
              </w:rPr>
            </w:pPr>
            <w:r w:rsidRPr="0064132B">
              <w:rPr>
                <w:b/>
              </w:rPr>
              <w:t>Kamil Paweł Turek</w:t>
            </w:r>
          </w:p>
        </w:tc>
        <w:tc>
          <w:tcPr>
            <w:tcW w:w="1843" w:type="dxa"/>
          </w:tcPr>
          <w:p w:rsidR="00372979" w:rsidRPr="00360E6D" w:rsidRDefault="00372979" w:rsidP="00372979">
            <w:r w:rsidRPr="00360E6D">
              <w:t>Zaklików</w:t>
            </w:r>
          </w:p>
        </w:tc>
        <w:tc>
          <w:tcPr>
            <w:tcW w:w="4250" w:type="dxa"/>
          </w:tcPr>
          <w:p w:rsidR="00372979" w:rsidRDefault="00372979" w:rsidP="00372979">
            <w:r>
              <w:t>KW Prawo i Sprawiedliwość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410" w:type="dxa"/>
          </w:tcPr>
          <w:p w:rsidR="00372979" w:rsidRPr="0064132B" w:rsidRDefault="00372979" w:rsidP="00372979">
            <w:pPr>
              <w:rPr>
                <w:b/>
              </w:rPr>
            </w:pPr>
            <w:r w:rsidRPr="0064132B">
              <w:rPr>
                <w:b/>
              </w:rPr>
              <w:t>Irena Błażejczak</w:t>
            </w:r>
          </w:p>
        </w:tc>
        <w:tc>
          <w:tcPr>
            <w:tcW w:w="1843" w:type="dxa"/>
          </w:tcPr>
          <w:p w:rsidR="00372979" w:rsidRPr="00360E6D" w:rsidRDefault="00372979" w:rsidP="00372979">
            <w:r w:rsidRPr="00360E6D">
              <w:t>Zaklików</w:t>
            </w:r>
          </w:p>
        </w:tc>
        <w:tc>
          <w:tcPr>
            <w:tcW w:w="4250" w:type="dxa"/>
          </w:tcPr>
          <w:p w:rsidR="00372979" w:rsidRDefault="00372979" w:rsidP="00372979">
            <w:r>
              <w:t>KWW Forum Mieszkańców Powiatu</w:t>
            </w:r>
          </w:p>
        </w:tc>
      </w:tr>
      <w:tr w:rsidR="00372979" w:rsidTr="00763278">
        <w:tc>
          <w:tcPr>
            <w:tcW w:w="562" w:type="dxa"/>
          </w:tcPr>
          <w:p w:rsidR="00372979" w:rsidRPr="00AA7976" w:rsidRDefault="00372979" w:rsidP="0037297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410" w:type="dxa"/>
          </w:tcPr>
          <w:p w:rsidR="00372979" w:rsidRPr="0064132B" w:rsidRDefault="00372979" w:rsidP="00372979">
            <w:pPr>
              <w:rPr>
                <w:b/>
              </w:rPr>
            </w:pPr>
            <w:r w:rsidRPr="0064132B">
              <w:rPr>
                <w:b/>
              </w:rPr>
              <w:t>Tomasz Paleń</w:t>
            </w:r>
          </w:p>
        </w:tc>
        <w:tc>
          <w:tcPr>
            <w:tcW w:w="1843" w:type="dxa"/>
          </w:tcPr>
          <w:p w:rsidR="00372979" w:rsidRDefault="00372979" w:rsidP="00372979">
            <w:r w:rsidRPr="00360E6D">
              <w:t>Zdziechowice Pierwsze</w:t>
            </w:r>
          </w:p>
        </w:tc>
        <w:tc>
          <w:tcPr>
            <w:tcW w:w="4250" w:type="dxa"/>
          </w:tcPr>
          <w:p w:rsidR="00372979" w:rsidRDefault="00372979" w:rsidP="00372979">
            <w:r>
              <w:t>Pracownik z Urzędu</w:t>
            </w:r>
          </w:p>
        </w:tc>
      </w:tr>
    </w:tbl>
    <w:p w:rsidR="00D45837" w:rsidRDefault="00D45837" w:rsidP="00372979"/>
    <w:p w:rsidR="00372979" w:rsidRDefault="007E2326" w:rsidP="00A327AC">
      <w:pPr>
        <w:pStyle w:val="Akapitzlist"/>
        <w:numPr>
          <w:ilvl w:val="0"/>
          <w:numId w:val="1"/>
        </w:numPr>
        <w:spacing w:after="0"/>
        <w:rPr>
          <w:b/>
        </w:rPr>
      </w:pPr>
      <w:r w:rsidRPr="00D45837">
        <w:rPr>
          <w:b/>
        </w:rPr>
        <w:t>Obwodowa Komisja Wyborcza Nr 4 w Zdziechowicach Drugich,  adres siedziby komisji: Zespół Szkół w Zdziechowicach Drugich,  Zdziechowice Drugie 212</w:t>
      </w:r>
    </w:p>
    <w:p w:rsidR="00D45837" w:rsidRPr="00D45837" w:rsidRDefault="00D45837" w:rsidP="00D45837">
      <w:pPr>
        <w:pStyle w:val="Akapitzlist"/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4247"/>
      </w:tblGrid>
      <w:tr w:rsidR="00372979" w:rsidRPr="00660AF1" w:rsidTr="00763278">
        <w:tc>
          <w:tcPr>
            <w:tcW w:w="562" w:type="dxa"/>
          </w:tcPr>
          <w:p w:rsidR="00372979" w:rsidRPr="00D45837" w:rsidRDefault="00372979" w:rsidP="0052060B">
            <w:r w:rsidRPr="00D45837">
              <w:t>L.p.</w:t>
            </w:r>
          </w:p>
        </w:tc>
        <w:tc>
          <w:tcPr>
            <w:tcW w:w="2410" w:type="dxa"/>
          </w:tcPr>
          <w:p w:rsidR="00372979" w:rsidRPr="00D45837" w:rsidRDefault="00372979" w:rsidP="0052060B">
            <w:r w:rsidRPr="00D45837">
              <w:t>Imię(imiona),nazwisko</w:t>
            </w:r>
          </w:p>
        </w:tc>
        <w:tc>
          <w:tcPr>
            <w:tcW w:w="1843" w:type="dxa"/>
          </w:tcPr>
          <w:p w:rsidR="00372979" w:rsidRPr="00D45837" w:rsidRDefault="00372979" w:rsidP="0052060B">
            <w:r w:rsidRPr="00D45837">
              <w:t>Miejscowość zamieszkania</w:t>
            </w:r>
          </w:p>
        </w:tc>
        <w:tc>
          <w:tcPr>
            <w:tcW w:w="4247" w:type="dxa"/>
          </w:tcPr>
          <w:p w:rsidR="00372979" w:rsidRPr="00D45837" w:rsidRDefault="00372979" w:rsidP="0052060B">
            <w:r w:rsidRPr="00D45837">
              <w:t>Komitet</w:t>
            </w:r>
          </w:p>
        </w:tc>
      </w:tr>
      <w:tr w:rsidR="00A17C32" w:rsidTr="00763278">
        <w:tc>
          <w:tcPr>
            <w:tcW w:w="562" w:type="dxa"/>
          </w:tcPr>
          <w:p w:rsidR="00A17C32" w:rsidRPr="00AA7976" w:rsidRDefault="00A17C32" w:rsidP="00A17C3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410" w:type="dxa"/>
          </w:tcPr>
          <w:p w:rsidR="00A17C32" w:rsidRPr="0064132B" w:rsidRDefault="00A17C32" w:rsidP="00A17C32">
            <w:pPr>
              <w:rPr>
                <w:b/>
              </w:rPr>
            </w:pPr>
            <w:r w:rsidRPr="0064132B">
              <w:rPr>
                <w:b/>
              </w:rPr>
              <w:t xml:space="preserve">Grażyna </w:t>
            </w:r>
            <w:proofErr w:type="spellStart"/>
            <w:r w:rsidRPr="0064132B">
              <w:rPr>
                <w:b/>
              </w:rPr>
              <w:t>Rozesłaniec</w:t>
            </w:r>
            <w:proofErr w:type="spellEnd"/>
          </w:p>
        </w:tc>
        <w:tc>
          <w:tcPr>
            <w:tcW w:w="1843" w:type="dxa"/>
          </w:tcPr>
          <w:p w:rsidR="00A17C32" w:rsidRPr="00E33766" w:rsidRDefault="00A17C32" w:rsidP="00A17C32">
            <w:r w:rsidRPr="00E33766">
              <w:t>Zaklików</w:t>
            </w:r>
          </w:p>
        </w:tc>
        <w:tc>
          <w:tcPr>
            <w:tcW w:w="4247" w:type="dxa"/>
          </w:tcPr>
          <w:p w:rsidR="00A17C32" w:rsidRDefault="00A17C32" w:rsidP="00A17C32">
            <w:r w:rsidRPr="00A17C32">
              <w:t>KKW SLD LEWICA RAZEM</w:t>
            </w:r>
          </w:p>
        </w:tc>
      </w:tr>
      <w:tr w:rsidR="00A17C32" w:rsidTr="00763278">
        <w:tc>
          <w:tcPr>
            <w:tcW w:w="562" w:type="dxa"/>
          </w:tcPr>
          <w:p w:rsidR="00A17C32" w:rsidRPr="00AA7976" w:rsidRDefault="00A17C32" w:rsidP="00A17C3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410" w:type="dxa"/>
          </w:tcPr>
          <w:p w:rsidR="00A17C32" w:rsidRPr="0064132B" w:rsidRDefault="00A17C32" w:rsidP="00A17C32">
            <w:pPr>
              <w:rPr>
                <w:b/>
              </w:rPr>
            </w:pPr>
            <w:r w:rsidRPr="0064132B">
              <w:rPr>
                <w:b/>
              </w:rPr>
              <w:t>Irena Sobala</w:t>
            </w:r>
          </w:p>
        </w:tc>
        <w:tc>
          <w:tcPr>
            <w:tcW w:w="1843" w:type="dxa"/>
          </w:tcPr>
          <w:p w:rsidR="00A17C32" w:rsidRPr="00E33766" w:rsidRDefault="00A17C32" w:rsidP="00A17C32">
            <w:r w:rsidRPr="00E33766">
              <w:t>Zaklików</w:t>
            </w:r>
          </w:p>
        </w:tc>
        <w:tc>
          <w:tcPr>
            <w:tcW w:w="4247" w:type="dxa"/>
          </w:tcPr>
          <w:p w:rsidR="00A17C32" w:rsidRDefault="00A17C32" w:rsidP="00A17C32">
            <w:r>
              <w:t>KWW „ Ryszard Polański”</w:t>
            </w:r>
          </w:p>
        </w:tc>
      </w:tr>
      <w:tr w:rsidR="00A17C32" w:rsidTr="00763278">
        <w:tc>
          <w:tcPr>
            <w:tcW w:w="562" w:type="dxa"/>
          </w:tcPr>
          <w:p w:rsidR="00A17C32" w:rsidRPr="00AA7976" w:rsidRDefault="00A17C32" w:rsidP="00A17C3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410" w:type="dxa"/>
          </w:tcPr>
          <w:p w:rsidR="00A17C32" w:rsidRPr="0064132B" w:rsidRDefault="00A17C32" w:rsidP="00A17C32">
            <w:pPr>
              <w:rPr>
                <w:b/>
              </w:rPr>
            </w:pPr>
            <w:r w:rsidRPr="0064132B">
              <w:rPr>
                <w:b/>
              </w:rPr>
              <w:t>Janina Krawiec</w:t>
            </w:r>
          </w:p>
        </w:tc>
        <w:tc>
          <w:tcPr>
            <w:tcW w:w="1843" w:type="dxa"/>
          </w:tcPr>
          <w:p w:rsidR="00A17C32" w:rsidRPr="00E33766" w:rsidRDefault="00A17C32" w:rsidP="00A17C32">
            <w:r w:rsidRPr="00E33766">
              <w:t>Zdziechowice Drugie</w:t>
            </w:r>
          </w:p>
        </w:tc>
        <w:tc>
          <w:tcPr>
            <w:tcW w:w="4247" w:type="dxa"/>
          </w:tcPr>
          <w:p w:rsidR="00A17C32" w:rsidRDefault="00A17C32" w:rsidP="00A17C32">
            <w:r>
              <w:t>KWW Ruch Narodowy</w:t>
            </w:r>
          </w:p>
        </w:tc>
      </w:tr>
      <w:tr w:rsidR="00A17C32" w:rsidTr="00763278">
        <w:tc>
          <w:tcPr>
            <w:tcW w:w="562" w:type="dxa"/>
          </w:tcPr>
          <w:p w:rsidR="00A17C32" w:rsidRPr="00AA7976" w:rsidRDefault="00A17C32" w:rsidP="00A17C3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:rsidR="00A17C32" w:rsidRPr="0064132B" w:rsidRDefault="00A17C32" w:rsidP="00A17C32">
            <w:pPr>
              <w:rPr>
                <w:b/>
              </w:rPr>
            </w:pPr>
            <w:r w:rsidRPr="0064132B">
              <w:rPr>
                <w:b/>
              </w:rPr>
              <w:t>Krzysztof Kapica</w:t>
            </w:r>
          </w:p>
        </w:tc>
        <w:tc>
          <w:tcPr>
            <w:tcW w:w="1843" w:type="dxa"/>
          </w:tcPr>
          <w:p w:rsidR="00A17C32" w:rsidRPr="00E33766" w:rsidRDefault="00A17C32" w:rsidP="00A17C32">
            <w:r w:rsidRPr="00E33766">
              <w:t>Zdziechowice Drugie</w:t>
            </w:r>
          </w:p>
        </w:tc>
        <w:tc>
          <w:tcPr>
            <w:tcW w:w="4247" w:type="dxa"/>
          </w:tcPr>
          <w:p w:rsidR="00A17C32" w:rsidRDefault="00A17C32" w:rsidP="00A17C32">
            <w:r>
              <w:t>KWW Niezależne Porozumienie Samorządowe</w:t>
            </w:r>
          </w:p>
        </w:tc>
      </w:tr>
      <w:tr w:rsidR="00A17C32" w:rsidTr="00763278">
        <w:tc>
          <w:tcPr>
            <w:tcW w:w="562" w:type="dxa"/>
          </w:tcPr>
          <w:p w:rsidR="00A17C32" w:rsidRPr="00AA7976" w:rsidRDefault="00A17C32" w:rsidP="00A17C3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410" w:type="dxa"/>
          </w:tcPr>
          <w:p w:rsidR="00A17C32" w:rsidRPr="0064132B" w:rsidRDefault="00A17C32" w:rsidP="00A17C32">
            <w:pPr>
              <w:rPr>
                <w:b/>
              </w:rPr>
            </w:pPr>
            <w:r w:rsidRPr="0064132B">
              <w:rPr>
                <w:b/>
              </w:rPr>
              <w:t>Wiesław Chamera</w:t>
            </w:r>
          </w:p>
        </w:tc>
        <w:tc>
          <w:tcPr>
            <w:tcW w:w="1843" w:type="dxa"/>
          </w:tcPr>
          <w:p w:rsidR="00A17C32" w:rsidRPr="00E33766" w:rsidRDefault="00A17C32" w:rsidP="00A17C32">
            <w:r w:rsidRPr="00E33766">
              <w:t>Lipa</w:t>
            </w:r>
          </w:p>
        </w:tc>
        <w:tc>
          <w:tcPr>
            <w:tcW w:w="4247" w:type="dxa"/>
          </w:tcPr>
          <w:p w:rsidR="00A17C32" w:rsidRDefault="007207B0" w:rsidP="00A17C32">
            <w:r w:rsidRPr="007207B0">
              <w:t>KW Nowa Prawica - Janusza Korwina-Mike</w:t>
            </w:r>
          </w:p>
        </w:tc>
      </w:tr>
      <w:tr w:rsidR="00A17C32" w:rsidTr="00763278">
        <w:tc>
          <w:tcPr>
            <w:tcW w:w="562" w:type="dxa"/>
          </w:tcPr>
          <w:p w:rsidR="00A17C32" w:rsidRPr="00AA7976" w:rsidRDefault="00A17C32" w:rsidP="00A17C3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410" w:type="dxa"/>
          </w:tcPr>
          <w:p w:rsidR="00A17C32" w:rsidRPr="0064132B" w:rsidRDefault="00A17C32" w:rsidP="00A17C32">
            <w:pPr>
              <w:rPr>
                <w:b/>
              </w:rPr>
            </w:pPr>
            <w:r w:rsidRPr="0064132B">
              <w:rPr>
                <w:b/>
              </w:rPr>
              <w:t>Paweł Mazurek</w:t>
            </w:r>
          </w:p>
        </w:tc>
        <w:tc>
          <w:tcPr>
            <w:tcW w:w="1843" w:type="dxa"/>
          </w:tcPr>
          <w:p w:rsidR="00A17C32" w:rsidRPr="00E33766" w:rsidRDefault="00A17C32" w:rsidP="00A17C32">
            <w:r w:rsidRPr="00E33766">
              <w:t>Zaklików</w:t>
            </w:r>
          </w:p>
        </w:tc>
        <w:tc>
          <w:tcPr>
            <w:tcW w:w="4247" w:type="dxa"/>
          </w:tcPr>
          <w:p w:rsidR="00A17C32" w:rsidRDefault="00A17C32" w:rsidP="00A17C32">
            <w:r>
              <w:t>KW Platforma Obywatelska RP</w:t>
            </w:r>
          </w:p>
        </w:tc>
      </w:tr>
      <w:tr w:rsidR="00A17C32" w:rsidTr="00763278">
        <w:tc>
          <w:tcPr>
            <w:tcW w:w="562" w:type="dxa"/>
          </w:tcPr>
          <w:p w:rsidR="00A17C32" w:rsidRPr="00AA7976" w:rsidRDefault="00A17C32" w:rsidP="00A17C3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410" w:type="dxa"/>
          </w:tcPr>
          <w:p w:rsidR="00A17C32" w:rsidRPr="0064132B" w:rsidRDefault="00A17C32" w:rsidP="00A17C32">
            <w:pPr>
              <w:rPr>
                <w:b/>
              </w:rPr>
            </w:pPr>
            <w:r w:rsidRPr="0064132B">
              <w:rPr>
                <w:b/>
              </w:rPr>
              <w:t>Wanda Teresa Kobylska</w:t>
            </w:r>
          </w:p>
        </w:tc>
        <w:tc>
          <w:tcPr>
            <w:tcW w:w="1843" w:type="dxa"/>
          </w:tcPr>
          <w:p w:rsidR="00A17C32" w:rsidRPr="00E33766" w:rsidRDefault="00A17C32" w:rsidP="00A17C32">
            <w:r w:rsidRPr="00E33766">
              <w:t>Zdziechowice Drugie</w:t>
            </w:r>
          </w:p>
        </w:tc>
        <w:tc>
          <w:tcPr>
            <w:tcW w:w="4247" w:type="dxa"/>
          </w:tcPr>
          <w:p w:rsidR="00A17C32" w:rsidRDefault="00A17C32" w:rsidP="00A17C32">
            <w:r>
              <w:t>KWW Zdzisława Wójcika</w:t>
            </w:r>
          </w:p>
        </w:tc>
      </w:tr>
      <w:tr w:rsidR="00A17C32" w:rsidTr="00763278">
        <w:tc>
          <w:tcPr>
            <w:tcW w:w="562" w:type="dxa"/>
          </w:tcPr>
          <w:p w:rsidR="00A17C32" w:rsidRPr="00AA7976" w:rsidRDefault="00A17C32" w:rsidP="00A17C3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410" w:type="dxa"/>
          </w:tcPr>
          <w:p w:rsidR="00A17C32" w:rsidRPr="0064132B" w:rsidRDefault="00A17C32" w:rsidP="00A17C32">
            <w:pPr>
              <w:rPr>
                <w:b/>
              </w:rPr>
            </w:pPr>
            <w:r w:rsidRPr="0064132B">
              <w:rPr>
                <w:b/>
              </w:rPr>
              <w:t xml:space="preserve">Andrzej </w:t>
            </w:r>
            <w:proofErr w:type="spellStart"/>
            <w:r w:rsidRPr="0064132B">
              <w:rPr>
                <w:b/>
              </w:rPr>
              <w:t>Chołody</w:t>
            </w:r>
            <w:proofErr w:type="spellEnd"/>
          </w:p>
        </w:tc>
        <w:tc>
          <w:tcPr>
            <w:tcW w:w="1843" w:type="dxa"/>
          </w:tcPr>
          <w:p w:rsidR="00A17C32" w:rsidRPr="00E33766" w:rsidRDefault="00A17C32" w:rsidP="00A17C32">
            <w:r w:rsidRPr="00E33766">
              <w:t>Zdziechowice Drugie</w:t>
            </w:r>
          </w:p>
        </w:tc>
        <w:tc>
          <w:tcPr>
            <w:tcW w:w="4247" w:type="dxa"/>
          </w:tcPr>
          <w:p w:rsidR="00A17C32" w:rsidRDefault="007C1E69" w:rsidP="00A17C32">
            <w:r>
              <w:t>KW PSL</w:t>
            </w:r>
          </w:p>
        </w:tc>
      </w:tr>
      <w:tr w:rsidR="00A17C32" w:rsidTr="00763278">
        <w:tc>
          <w:tcPr>
            <w:tcW w:w="562" w:type="dxa"/>
          </w:tcPr>
          <w:p w:rsidR="00A17C32" w:rsidRPr="00AA7976" w:rsidRDefault="00A17C32" w:rsidP="00A17C3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410" w:type="dxa"/>
          </w:tcPr>
          <w:p w:rsidR="00A17C32" w:rsidRPr="0064132B" w:rsidRDefault="00A17C32" w:rsidP="00A17C32">
            <w:pPr>
              <w:rPr>
                <w:b/>
              </w:rPr>
            </w:pPr>
            <w:r w:rsidRPr="0064132B">
              <w:rPr>
                <w:b/>
              </w:rPr>
              <w:t>Małgorzata Wróblewska</w:t>
            </w:r>
          </w:p>
        </w:tc>
        <w:tc>
          <w:tcPr>
            <w:tcW w:w="1843" w:type="dxa"/>
          </w:tcPr>
          <w:p w:rsidR="00A17C32" w:rsidRDefault="00A17C32" w:rsidP="00A17C32">
            <w:r w:rsidRPr="00E33766">
              <w:t>Zdziechowice Drugie</w:t>
            </w:r>
          </w:p>
        </w:tc>
        <w:tc>
          <w:tcPr>
            <w:tcW w:w="4247" w:type="dxa"/>
          </w:tcPr>
          <w:p w:rsidR="00A17C32" w:rsidRDefault="00A17C32" w:rsidP="00A17C32">
            <w:r>
              <w:t>Pracownik z Urzędu</w:t>
            </w:r>
          </w:p>
        </w:tc>
      </w:tr>
    </w:tbl>
    <w:p w:rsidR="009C3ACC" w:rsidRDefault="009C3ACC" w:rsidP="009C3ACC"/>
    <w:p w:rsidR="00D45837" w:rsidRDefault="00D45837" w:rsidP="009C3ACC"/>
    <w:p w:rsidR="00D45837" w:rsidRDefault="00D45837" w:rsidP="009C3ACC"/>
    <w:p w:rsidR="00D45837" w:rsidRDefault="00D45837" w:rsidP="009C3ACC"/>
    <w:p w:rsidR="00A327AC" w:rsidRPr="00D45837" w:rsidRDefault="009C3ACC" w:rsidP="00A327AC">
      <w:pPr>
        <w:pStyle w:val="Akapitzlist"/>
        <w:numPr>
          <w:ilvl w:val="0"/>
          <w:numId w:val="1"/>
        </w:numPr>
        <w:spacing w:after="0"/>
        <w:rPr>
          <w:b/>
        </w:rPr>
      </w:pPr>
      <w:r w:rsidRPr="00D45837">
        <w:rPr>
          <w:b/>
        </w:rPr>
        <w:t xml:space="preserve">Obwodowa Komisja Wyborcza Nr 5 w Łysakowie, </w:t>
      </w:r>
      <w:r w:rsidR="00A327AC" w:rsidRPr="00D45837">
        <w:rPr>
          <w:b/>
        </w:rPr>
        <w:t xml:space="preserve"> </w:t>
      </w:r>
    </w:p>
    <w:p w:rsidR="00372979" w:rsidRDefault="009C3ACC" w:rsidP="00A327AC">
      <w:pPr>
        <w:pStyle w:val="Akapitzlist"/>
        <w:spacing w:after="0"/>
        <w:rPr>
          <w:b/>
        </w:rPr>
      </w:pPr>
      <w:r w:rsidRPr="00D45837">
        <w:rPr>
          <w:b/>
        </w:rPr>
        <w:t>adres siedziby komisji: Szkoła Podstawowa w Łysakowie, Łysaków 1</w:t>
      </w:r>
    </w:p>
    <w:p w:rsidR="00D45837" w:rsidRPr="00D45837" w:rsidRDefault="00D45837" w:rsidP="00A327AC">
      <w:pPr>
        <w:pStyle w:val="Akapitzlist"/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4247"/>
      </w:tblGrid>
      <w:tr w:rsidR="00372979" w:rsidRPr="00660AF1" w:rsidTr="00763278">
        <w:tc>
          <w:tcPr>
            <w:tcW w:w="562" w:type="dxa"/>
          </w:tcPr>
          <w:p w:rsidR="00372979" w:rsidRPr="0064132B" w:rsidRDefault="00372979" w:rsidP="0052060B">
            <w:pPr>
              <w:rPr>
                <w:b/>
              </w:rPr>
            </w:pPr>
            <w:r w:rsidRPr="0064132B">
              <w:rPr>
                <w:b/>
              </w:rPr>
              <w:t>L.p.</w:t>
            </w:r>
          </w:p>
        </w:tc>
        <w:tc>
          <w:tcPr>
            <w:tcW w:w="2410" w:type="dxa"/>
          </w:tcPr>
          <w:p w:rsidR="00372979" w:rsidRPr="0064132B" w:rsidRDefault="00372979" w:rsidP="0052060B">
            <w:pPr>
              <w:rPr>
                <w:b/>
              </w:rPr>
            </w:pPr>
            <w:r w:rsidRPr="0064132B">
              <w:rPr>
                <w:b/>
              </w:rPr>
              <w:t>Imię(imiona),nazwisko</w:t>
            </w:r>
          </w:p>
        </w:tc>
        <w:tc>
          <w:tcPr>
            <w:tcW w:w="1843" w:type="dxa"/>
          </w:tcPr>
          <w:p w:rsidR="00372979" w:rsidRPr="0064132B" w:rsidRDefault="00372979" w:rsidP="0052060B">
            <w:pPr>
              <w:rPr>
                <w:b/>
              </w:rPr>
            </w:pPr>
            <w:r w:rsidRPr="0064132B">
              <w:rPr>
                <w:b/>
              </w:rPr>
              <w:t>Miejscowość zamieszkania</w:t>
            </w:r>
          </w:p>
        </w:tc>
        <w:tc>
          <w:tcPr>
            <w:tcW w:w="4247" w:type="dxa"/>
          </w:tcPr>
          <w:p w:rsidR="00372979" w:rsidRPr="0064132B" w:rsidRDefault="00372979" w:rsidP="0052060B">
            <w:pPr>
              <w:rPr>
                <w:b/>
              </w:rPr>
            </w:pPr>
            <w:r w:rsidRPr="0064132B">
              <w:rPr>
                <w:b/>
              </w:rPr>
              <w:t>Komitet</w:t>
            </w:r>
          </w:p>
        </w:tc>
      </w:tr>
      <w:tr w:rsidR="007C1E69" w:rsidTr="00763278">
        <w:tc>
          <w:tcPr>
            <w:tcW w:w="562" w:type="dxa"/>
          </w:tcPr>
          <w:p w:rsidR="007C1E69" w:rsidRPr="00AA7976" w:rsidRDefault="007C1E69" w:rsidP="007C1E6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410" w:type="dxa"/>
          </w:tcPr>
          <w:p w:rsidR="007C1E69" w:rsidRPr="0064132B" w:rsidRDefault="007C1E69" w:rsidP="007C1E69">
            <w:pPr>
              <w:rPr>
                <w:b/>
              </w:rPr>
            </w:pPr>
            <w:proofErr w:type="spellStart"/>
            <w:r w:rsidRPr="0064132B">
              <w:rPr>
                <w:b/>
              </w:rPr>
              <w:t>Nikoletta</w:t>
            </w:r>
            <w:proofErr w:type="spellEnd"/>
            <w:r w:rsidRPr="0064132B">
              <w:rPr>
                <w:b/>
              </w:rPr>
              <w:t xml:space="preserve"> </w:t>
            </w:r>
            <w:proofErr w:type="spellStart"/>
            <w:r w:rsidRPr="0064132B">
              <w:rPr>
                <w:b/>
              </w:rPr>
              <w:t>Makoś</w:t>
            </w:r>
            <w:proofErr w:type="spellEnd"/>
          </w:p>
        </w:tc>
        <w:tc>
          <w:tcPr>
            <w:tcW w:w="1843" w:type="dxa"/>
          </w:tcPr>
          <w:p w:rsidR="007C1E69" w:rsidRPr="000F58F9" w:rsidRDefault="007C1E69" w:rsidP="007C1E69">
            <w:r w:rsidRPr="000F58F9">
              <w:t>Zaklików</w:t>
            </w:r>
          </w:p>
        </w:tc>
        <w:tc>
          <w:tcPr>
            <w:tcW w:w="4247" w:type="dxa"/>
          </w:tcPr>
          <w:p w:rsidR="007C1E69" w:rsidRDefault="007C1E69" w:rsidP="007C1E69">
            <w:r w:rsidRPr="00A17C32">
              <w:t>KKW SLD LEWICA RAZEM</w:t>
            </w:r>
          </w:p>
        </w:tc>
      </w:tr>
      <w:tr w:rsidR="007C1E69" w:rsidTr="00763278">
        <w:tc>
          <w:tcPr>
            <w:tcW w:w="562" w:type="dxa"/>
          </w:tcPr>
          <w:p w:rsidR="007C1E69" w:rsidRPr="00AA7976" w:rsidRDefault="007C1E69" w:rsidP="007C1E6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410" w:type="dxa"/>
          </w:tcPr>
          <w:p w:rsidR="007C1E69" w:rsidRPr="0064132B" w:rsidRDefault="007C1E69" w:rsidP="007C1E69">
            <w:pPr>
              <w:rPr>
                <w:b/>
              </w:rPr>
            </w:pPr>
            <w:r w:rsidRPr="0064132B">
              <w:rPr>
                <w:b/>
              </w:rPr>
              <w:t>Agata Nowicka</w:t>
            </w:r>
          </w:p>
        </w:tc>
        <w:tc>
          <w:tcPr>
            <w:tcW w:w="1843" w:type="dxa"/>
          </w:tcPr>
          <w:p w:rsidR="007C1E69" w:rsidRPr="000F58F9" w:rsidRDefault="007C1E69" w:rsidP="007C1E69">
            <w:r w:rsidRPr="000F58F9">
              <w:t>Zaklików</w:t>
            </w:r>
          </w:p>
        </w:tc>
        <w:tc>
          <w:tcPr>
            <w:tcW w:w="4247" w:type="dxa"/>
          </w:tcPr>
          <w:p w:rsidR="007C1E69" w:rsidRDefault="00FD45C2" w:rsidP="007C1E69">
            <w:r>
              <w:t>KW S</w:t>
            </w:r>
            <w:r w:rsidR="007C1E69">
              <w:t>towarzyszenia Rozwoju Wsi Łysaków i Okolice</w:t>
            </w:r>
          </w:p>
        </w:tc>
      </w:tr>
      <w:tr w:rsidR="007C1E69" w:rsidTr="00763278">
        <w:tc>
          <w:tcPr>
            <w:tcW w:w="562" w:type="dxa"/>
          </w:tcPr>
          <w:p w:rsidR="007C1E69" w:rsidRPr="00AA7976" w:rsidRDefault="007C1E69" w:rsidP="007C1E6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410" w:type="dxa"/>
          </w:tcPr>
          <w:p w:rsidR="007C1E69" w:rsidRPr="0064132B" w:rsidRDefault="007C1E69" w:rsidP="007C1E69">
            <w:pPr>
              <w:rPr>
                <w:b/>
              </w:rPr>
            </w:pPr>
            <w:r w:rsidRPr="0064132B">
              <w:rPr>
                <w:b/>
              </w:rPr>
              <w:t>Bożena Alicja Małkowska</w:t>
            </w:r>
          </w:p>
        </w:tc>
        <w:tc>
          <w:tcPr>
            <w:tcW w:w="1843" w:type="dxa"/>
          </w:tcPr>
          <w:p w:rsidR="007C1E69" w:rsidRPr="000F58F9" w:rsidRDefault="007C1E69" w:rsidP="007C1E69">
            <w:r w:rsidRPr="000F58F9">
              <w:t>Zaklików</w:t>
            </w:r>
          </w:p>
        </w:tc>
        <w:tc>
          <w:tcPr>
            <w:tcW w:w="4247" w:type="dxa"/>
          </w:tcPr>
          <w:p w:rsidR="007C1E69" w:rsidRDefault="007C1E69" w:rsidP="007C1E69">
            <w:r>
              <w:t>KWW „Ryszard Polański”</w:t>
            </w:r>
          </w:p>
        </w:tc>
      </w:tr>
      <w:tr w:rsidR="007C1E69" w:rsidTr="00763278">
        <w:tc>
          <w:tcPr>
            <w:tcW w:w="562" w:type="dxa"/>
          </w:tcPr>
          <w:p w:rsidR="007C1E69" w:rsidRPr="00AA7976" w:rsidRDefault="007C1E69" w:rsidP="007C1E6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:rsidR="007C1E69" w:rsidRPr="0064132B" w:rsidRDefault="007C1E69" w:rsidP="007C1E69">
            <w:pPr>
              <w:rPr>
                <w:b/>
              </w:rPr>
            </w:pPr>
            <w:r w:rsidRPr="0064132B">
              <w:rPr>
                <w:b/>
              </w:rPr>
              <w:t>Grażyna Chamera</w:t>
            </w:r>
          </w:p>
        </w:tc>
        <w:tc>
          <w:tcPr>
            <w:tcW w:w="1843" w:type="dxa"/>
          </w:tcPr>
          <w:p w:rsidR="007C1E69" w:rsidRPr="000F58F9" w:rsidRDefault="007C1E69" w:rsidP="007C1E69">
            <w:r w:rsidRPr="000F58F9">
              <w:t>Lipa</w:t>
            </w:r>
          </w:p>
        </w:tc>
        <w:tc>
          <w:tcPr>
            <w:tcW w:w="4247" w:type="dxa"/>
          </w:tcPr>
          <w:p w:rsidR="007C1E69" w:rsidRDefault="007C1E69" w:rsidP="007C1E69">
            <w:r>
              <w:t>KWW  Ruch Narodowy</w:t>
            </w:r>
          </w:p>
        </w:tc>
      </w:tr>
      <w:tr w:rsidR="007C1E69" w:rsidTr="00763278">
        <w:tc>
          <w:tcPr>
            <w:tcW w:w="562" w:type="dxa"/>
          </w:tcPr>
          <w:p w:rsidR="007C1E69" w:rsidRPr="00AA7976" w:rsidRDefault="007C1E69" w:rsidP="007C1E6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410" w:type="dxa"/>
          </w:tcPr>
          <w:p w:rsidR="007C1E69" w:rsidRPr="0064132B" w:rsidRDefault="007C1E69" w:rsidP="007C1E69">
            <w:pPr>
              <w:rPr>
                <w:b/>
              </w:rPr>
            </w:pPr>
            <w:r w:rsidRPr="0064132B">
              <w:rPr>
                <w:b/>
              </w:rPr>
              <w:t xml:space="preserve">Sylwia </w:t>
            </w:r>
            <w:proofErr w:type="spellStart"/>
            <w:r w:rsidRPr="0064132B">
              <w:rPr>
                <w:b/>
              </w:rPr>
              <w:t>Buwaj</w:t>
            </w:r>
            <w:proofErr w:type="spellEnd"/>
          </w:p>
        </w:tc>
        <w:tc>
          <w:tcPr>
            <w:tcW w:w="1843" w:type="dxa"/>
          </w:tcPr>
          <w:p w:rsidR="007C1E69" w:rsidRPr="000F58F9" w:rsidRDefault="007C1E69" w:rsidP="007C1E69">
            <w:r w:rsidRPr="000F58F9">
              <w:t>Dąbrowa</w:t>
            </w:r>
          </w:p>
        </w:tc>
        <w:tc>
          <w:tcPr>
            <w:tcW w:w="4247" w:type="dxa"/>
          </w:tcPr>
          <w:p w:rsidR="007C1E69" w:rsidRDefault="007C1E69" w:rsidP="007C1E69">
            <w:r w:rsidRPr="007C1E69">
              <w:t>KWW Niezależne Porozumienie Samorządowe</w:t>
            </w:r>
          </w:p>
        </w:tc>
      </w:tr>
      <w:tr w:rsidR="007C1E69" w:rsidTr="00763278">
        <w:tc>
          <w:tcPr>
            <w:tcW w:w="562" w:type="dxa"/>
          </w:tcPr>
          <w:p w:rsidR="007C1E69" w:rsidRPr="00AA7976" w:rsidRDefault="007C1E69" w:rsidP="007C1E6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410" w:type="dxa"/>
          </w:tcPr>
          <w:p w:rsidR="007C1E69" w:rsidRPr="0064132B" w:rsidRDefault="007C1E69" w:rsidP="007C1E69">
            <w:pPr>
              <w:rPr>
                <w:b/>
              </w:rPr>
            </w:pPr>
            <w:r w:rsidRPr="0064132B">
              <w:rPr>
                <w:b/>
              </w:rPr>
              <w:t>Katarzyna Zarębska</w:t>
            </w:r>
          </w:p>
        </w:tc>
        <w:tc>
          <w:tcPr>
            <w:tcW w:w="1843" w:type="dxa"/>
          </w:tcPr>
          <w:p w:rsidR="007C1E69" w:rsidRPr="000F58F9" w:rsidRDefault="007C1E69" w:rsidP="007C1E69">
            <w:r w:rsidRPr="000F58F9">
              <w:t>Zdziechowice Drugie</w:t>
            </w:r>
          </w:p>
        </w:tc>
        <w:tc>
          <w:tcPr>
            <w:tcW w:w="4247" w:type="dxa"/>
          </w:tcPr>
          <w:p w:rsidR="007C1E69" w:rsidRDefault="007207B0" w:rsidP="007C1E69">
            <w:r>
              <w:t>KW</w:t>
            </w:r>
            <w:r w:rsidR="007C1E69" w:rsidRPr="007C1E69">
              <w:t xml:space="preserve"> Nowa Prawica </w:t>
            </w:r>
            <w:r>
              <w:t xml:space="preserve">- </w:t>
            </w:r>
            <w:r w:rsidR="007C1E69" w:rsidRPr="007C1E69">
              <w:t>Janusz</w:t>
            </w:r>
            <w:r>
              <w:t>a</w:t>
            </w:r>
            <w:r w:rsidR="007C1E69" w:rsidRPr="007C1E69">
              <w:t xml:space="preserve"> Korwin</w:t>
            </w:r>
            <w:r>
              <w:t>a</w:t>
            </w:r>
            <w:r w:rsidR="007C1E69" w:rsidRPr="007C1E69">
              <w:t>-Mike</w:t>
            </w:r>
          </w:p>
        </w:tc>
      </w:tr>
      <w:tr w:rsidR="007C1E69" w:rsidTr="00763278">
        <w:tc>
          <w:tcPr>
            <w:tcW w:w="562" w:type="dxa"/>
          </w:tcPr>
          <w:p w:rsidR="007C1E69" w:rsidRPr="00AA7976" w:rsidRDefault="007C1E69" w:rsidP="007C1E6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410" w:type="dxa"/>
          </w:tcPr>
          <w:p w:rsidR="007C1E69" w:rsidRPr="0064132B" w:rsidRDefault="007C1E69" w:rsidP="007C1E69">
            <w:pPr>
              <w:rPr>
                <w:b/>
              </w:rPr>
            </w:pPr>
            <w:r w:rsidRPr="0064132B">
              <w:rPr>
                <w:b/>
              </w:rPr>
              <w:t>Sebastian Klimecki</w:t>
            </w:r>
          </w:p>
        </w:tc>
        <w:tc>
          <w:tcPr>
            <w:tcW w:w="1843" w:type="dxa"/>
          </w:tcPr>
          <w:p w:rsidR="007C1E69" w:rsidRPr="000F58F9" w:rsidRDefault="007C1E69" w:rsidP="007C1E69">
            <w:r w:rsidRPr="000F58F9">
              <w:t>Dąbrowa</w:t>
            </w:r>
          </w:p>
        </w:tc>
        <w:tc>
          <w:tcPr>
            <w:tcW w:w="4247" w:type="dxa"/>
          </w:tcPr>
          <w:p w:rsidR="007C1E69" w:rsidRDefault="007C1E69" w:rsidP="007C1E69">
            <w:r w:rsidRPr="007C1E69">
              <w:t>KWW Zdzisława Wójcika</w:t>
            </w:r>
          </w:p>
        </w:tc>
      </w:tr>
      <w:tr w:rsidR="007C1E69" w:rsidTr="00763278">
        <w:tc>
          <w:tcPr>
            <w:tcW w:w="562" w:type="dxa"/>
          </w:tcPr>
          <w:p w:rsidR="007C1E69" w:rsidRPr="00AA7976" w:rsidRDefault="007C1E69" w:rsidP="007C1E6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410" w:type="dxa"/>
          </w:tcPr>
          <w:p w:rsidR="007C1E69" w:rsidRPr="0064132B" w:rsidRDefault="007C1E69" w:rsidP="007C1E69">
            <w:pPr>
              <w:rPr>
                <w:b/>
              </w:rPr>
            </w:pPr>
            <w:r w:rsidRPr="0064132B">
              <w:rPr>
                <w:b/>
              </w:rPr>
              <w:t>Edyta Rachwał</w:t>
            </w:r>
          </w:p>
        </w:tc>
        <w:tc>
          <w:tcPr>
            <w:tcW w:w="1843" w:type="dxa"/>
          </w:tcPr>
          <w:p w:rsidR="007C1E69" w:rsidRDefault="007C1E69" w:rsidP="007C1E69">
            <w:r w:rsidRPr="000F58F9">
              <w:t>Zaklików</w:t>
            </w:r>
          </w:p>
        </w:tc>
        <w:tc>
          <w:tcPr>
            <w:tcW w:w="4247" w:type="dxa"/>
          </w:tcPr>
          <w:p w:rsidR="007C1E69" w:rsidRDefault="007C1E69" w:rsidP="007C1E69">
            <w:r>
              <w:t>KW PSL</w:t>
            </w:r>
          </w:p>
        </w:tc>
      </w:tr>
      <w:tr w:rsidR="007C1E69" w:rsidTr="00763278">
        <w:tc>
          <w:tcPr>
            <w:tcW w:w="562" w:type="dxa"/>
          </w:tcPr>
          <w:p w:rsidR="007C1E69" w:rsidRPr="00AA7976" w:rsidRDefault="007C1E69" w:rsidP="007C1E6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410" w:type="dxa"/>
          </w:tcPr>
          <w:p w:rsidR="007C1E69" w:rsidRPr="0064132B" w:rsidRDefault="007C1E69" w:rsidP="007C1E69">
            <w:pPr>
              <w:rPr>
                <w:b/>
              </w:rPr>
            </w:pPr>
            <w:r w:rsidRPr="0064132B">
              <w:rPr>
                <w:b/>
              </w:rPr>
              <w:t>Małgorzata Brzozowska</w:t>
            </w:r>
          </w:p>
        </w:tc>
        <w:tc>
          <w:tcPr>
            <w:tcW w:w="1843" w:type="dxa"/>
          </w:tcPr>
          <w:p w:rsidR="007C1E69" w:rsidRDefault="007C1E69" w:rsidP="007C1E69">
            <w:r w:rsidRPr="00FF13B1">
              <w:t>Zdziechowice Pierwsze</w:t>
            </w:r>
          </w:p>
        </w:tc>
        <w:tc>
          <w:tcPr>
            <w:tcW w:w="4247" w:type="dxa"/>
          </w:tcPr>
          <w:p w:rsidR="007C1E69" w:rsidRDefault="007C1E69" w:rsidP="007C1E69">
            <w:r>
              <w:t>Pracownik z Urzędu</w:t>
            </w:r>
          </w:p>
        </w:tc>
      </w:tr>
    </w:tbl>
    <w:p w:rsidR="00372979" w:rsidRDefault="00372979" w:rsidP="00372979"/>
    <w:p w:rsidR="00D66B31" w:rsidRPr="00BD66C7" w:rsidRDefault="00D66B31" w:rsidP="00A327AC">
      <w:pPr>
        <w:pStyle w:val="Akapitzlist"/>
        <w:numPr>
          <w:ilvl w:val="0"/>
          <w:numId w:val="1"/>
        </w:numPr>
        <w:spacing w:after="0"/>
        <w:rPr>
          <w:b/>
        </w:rPr>
      </w:pPr>
      <w:r w:rsidRPr="00BD66C7">
        <w:rPr>
          <w:b/>
        </w:rPr>
        <w:t xml:space="preserve">Obwodowa Komisja Wyborcza Nr 6 w Antoniówce, </w:t>
      </w:r>
    </w:p>
    <w:p w:rsidR="007C1E69" w:rsidRDefault="00A327AC" w:rsidP="00D66B31">
      <w:pPr>
        <w:spacing w:after="0"/>
        <w:rPr>
          <w:b/>
        </w:rPr>
      </w:pPr>
      <w:r w:rsidRPr="00BD66C7">
        <w:rPr>
          <w:b/>
        </w:rPr>
        <w:t xml:space="preserve">               </w:t>
      </w:r>
      <w:r w:rsidR="00D66B31" w:rsidRPr="00BD66C7">
        <w:rPr>
          <w:b/>
        </w:rPr>
        <w:t>adres siedziby komisji: Budynek Prywatny w Antoniówce, Antoniówka 5</w:t>
      </w:r>
    </w:p>
    <w:p w:rsidR="00D45837" w:rsidRPr="00BD66C7" w:rsidRDefault="00D45837" w:rsidP="00D66B31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4247"/>
      </w:tblGrid>
      <w:tr w:rsidR="007C1E69" w:rsidRPr="00660AF1" w:rsidTr="00763278">
        <w:tc>
          <w:tcPr>
            <w:tcW w:w="562" w:type="dxa"/>
          </w:tcPr>
          <w:p w:rsidR="007C1E69" w:rsidRPr="00251041" w:rsidRDefault="007C1E69" w:rsidP="0052060B">
            <w:r w:rsidRPr="00251041">
              <w:t>L.p.</w:t>
            </w:r>
          </w:p>
        </w:tc>
        <w:tc>
          <w:tcPr>
            <w:tcW w:w="2410" w:type="dxa"/>
          </w:tcPr>
          <w:p w:rsidR="007C1E69" w:rsidRPr="00251041" w:rsidRDefault="007C1E69" w:rsidP="0052060B">
            <w:r w:rsidRPr="00251041">
              <w:t>Imię(imiona),nazwisko</w:t>
            </w:r>
          </w:p>
        </w:tc>
        <w:tc>
          <w:tcPr>
            <w:tcW w:w="1843" w:type="dxa"/>
          </w:tcPr>
          <w:p w:rsidR="007C1E69" w:rsidRPr="00251041" w:rsidRDefault="007C1E69" w:rsidP="0052060B">
            <w:r w:rsidRPr="00251041">
              <w:t>Miejscowość zamieszkania</w:t>
            </w:r>
          </w:p>
        </w:tc>
        <w:tc>
          <w:tcPr>
            <w:tcW w:w="4247" w:type="dxa"/>
          </w:tcPr>
          <w:p w:rsidR="007C1E69" w:rsidRPr="00251041" w:rsidRDefault="007C1E69" w:rsidP="0052060B">
            <w:r w:rsidRPr="00251041">
              <w:t>Komitet</w:t>
            </w:r>
          </w:p>
        </w:tc>
      </w:tr>
      <w:tr w:rsidR="00220F1E" w:rsidTr="00763278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Marcin Flis</w:t>
            </w:r>
          </w:p>
        </w:tc>
        <w:tc>
          <w:tcPr>
            <w:tcW w:w="1843" w:type="dxa"/>
          </w:tcPr>
          <w:p w:rsidR="00220F1E" w:rsidRPr="008C0692" w:rsidRDefault="00220F1E" w:rsidP="00220F1E">
            <w:r w:rsidRPr="008C0692">
              <w:t>Zaklików</w:t>
            </w:r>
          </w:p>
        </w:tc>
        <w:tc>
          <w:tcPr>
            <w:tcW w:w="4247" w:type="dxa"/>
          </w:tcPr>
          <w:p w:rsidR="00220F1E" w:rsidRDefault="00220F1E" w:rsidP="00220F1E">
            <w:r w:rsidRPr="00220F1E">
              <w:t>KKW SLD LEWICA RAZEM</w:t>
            </w:r>
          </w:p>
        </w:tc>
      </w:tr>
      <w:tr w:rsidR="00220F1E" w:rsidTr="00763278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 xml:space="preserve">Agnieszka </w:t>
            </w:r>
            <w:proofErr w:type="spellStart"/>
            <w:r w:rsidRPr="0064132B">
              <w:rPr>
                <w:b/>
              </w:rPr>
              <w:t>Popiak</w:t>
            </w:r>
            <w:proofErr w:type="spellEnd"/>
          </w:p>
        </w:tc>
        <w:tc>
          <w:tcPr>
            <w:tcW w:w="1843" w:type="dxa"/>
          </w:tcPr>
          <w:p w:rsidR="00220F1E" w:rsidRPr="008C0692" w:rsidRDefault="00220F1E" w:rsidP="00220F1E">
            <w:r w:rsidRPr="008C0692">
              <w:t>Zaklików</w:t>
            </w:r>
          </w:p>
        </w:tc>
        <w:tc>
          <w:tcPr>
            <w:tcW w:w="4247" w:type="dxa"/>
          </w:tcPr>
          <w:p w:rsidR="00220F1E" w:rsidRDefault="00FD45C2" w:rsidP="00220F1E">
            <w:r>
              <w:t>KW S</w:t>
            </w:r>
            <w:bookmarkStart w:id="0" w:name="_GoBack"/>
            <w:bookmarkEnd w:id="0"/>
            <w:r w:rsidR="00220F1E" w:rsidRPr="00220F1E">
              <w:t>towarzyszenia Rozwoju Wsi Łysaków i Okolice</w:t>
            </w:r>
          </w:p>
        </w:tc>
      </w:tr>
      <w:tr w:rsidR="00220F1E" w:rsidTr="00763278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Małgorzata Stryjecka</w:t>
            </w:r>
          </w:p>
        </w:tc>
        <w:tc>
          <w:tcPr>
            <w:tcW w:w="1843" w:type="dxa"/>
          </w:tcPr>
          <w:p w:rsidR="00220F1E" w:rsidRPr="008C0692" w:rsidRDefault="00220F1E" w:rsidP="00220F1E">
            <w:r w:rsidRPr="008C0692">
              <w:t>Irena</w:t>
            </w:r>
          </w:p>
        </w:tc>
        <w:tc>
          <w:tcPr>
            <w:tcW w:w="4247" w:type="dxa"/>
          </w:tcPr>
          <w:p w:rsidR="00220F1E" w:rsidRDefault="00220F1E" w:rsidP="00220F1E">
            <w:r w:rsidRPr="00220F1E">
              <w:t>KWW „ Ryszard Polański”</w:t>
            </w:r>
          </w:p>
        </w:tc>
      </w:tr>
      <w:tr w:rsidR="00220F1E" w:rsidTr="00763278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Grzegorz Jarosław Ziarno</w:t>
            </w:r>
          </w:p>
        </w:tc>
        <w:tc>
          <w:tcPr>
            <w:tcW w:w="1843" w:type="dxa"/>
          </w:tcPr>
          <w:p w:rsidR="00220F1E" w:rsidRPr="008C0692" w:rsidRDefault="00220F1E" w:rsidP="00220F1E">
            <w:r w:rsidRPr="008C0692">
              <w:t>Lipa</w:t>
            </w:r>
          </w:p>
        </w:tc>
        <w:tc>
          <w:tcPr>
            <w:tcW w:w="4247" w:type="dxa"/>
          </w:tcPr>
          <w:p w:rsidR="00220F1E" w:rsidRDefault="00220F1E" w:rsidP="00220F1E">
            <w:r>
              <w:t>KWW Ruch Narodowy</w:t>
            </w:r>
          </w:p>
        </w:tc>
      </w:tr>
      <w:tr w:rsidR="00220F1E" w:rsidTr="00763278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Dorota Jolanta Czajka</w:t>
            </w:r>
          </w:p>
        </w:tc>
        <w:tc>
          <w:tcPr>
            <w:tcW w:w="1843" w:type="dxa"/>
          </w:tcPr>
          <w:p w:rsidR="00220F1E" w:rsidRPr="008C0692" w:rsidRDefault="00220F1E" w:rsidP="00220F1E">
            <w:r w:rsidRPr="008C0692">
              <w:t>Zdziechowice Pierwsze</w:t>
            </w:r>
          </w:p>
        </w:tc>
        <w:tc>
          <w:tcPr>
            <w:tcW w:w="4247" w:type="dxa"/>
          </w:tcPr>
          <w:p w:rsidR="00220F1E" w:rsidRDefault="00220F1E" w:rsidP="00220F1E">
            <w:r>
              <w:t xml:space="preserve">KWW </w:t>
            </w:r>
            <w:r w:rsidRPr="00220F1E">
              <w:t>Niezależne Porozumienie Samorządowe</w:t>
            </w:r>
          </w:p>
        </w:tc>
      </w:tr>
      <w:tr w:rsidR="00220F1E" w:rsidTr="00763278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Mateusz Kozieł</w:t>
            </w:r>
          </w:p>
        </w:tc>
        <w:tc>
          <w:tcPr>
            <w:tcW w:w="1843" w:type="dxa"/>
          </w:tcPr>
          <w:p w:rsidR="00220F1E" w:rsidRPr="008C0692" w:rsidRDefault="00220F1E" w:rsidP="00220F1E">
            <w:r w:rsidRPr="008C0692">
              <w:t>Lipa</w:t>
            </w:r>
          </w:p>
        </w:tc>
        <w:tc>
          <w:tcPr>
            <w:tcW w:w="4247" w:type="dxa"/>
          </w:tcPr>
          <w:p w:rsidR="00220F1E" w:rsidRDefault="007207B0" w:rsidP="00220F1E">
            <w:r>
              <w:t>KW</w:t>
            </w:r>
            <w:r w:rsidR="00220F1E" w:rsidRPr="00220F1E">
              <w:t xml:space="preserve"> Nowa Prawica</w:t>
            </w:r>
            <w:r>
              <w:t xml:space="preserve"> -</w:t>
            </w:r>
            <w:r w:rsidR="00220F1E" w:rsidRPr="00220F1E">
              <w:t xml:space="preserve"> Janusz</w:t>
            </w:r>
            <w:r>
              <w:t>a</w:t>
            </w:r>
            <w:r w:rsidR="00220F1E" w:rsidRPr="00220F1E">
              <w:t xml:space="preserve"> Korwin</w:t>
            </w:r>
            <w:r>
              <w:t>a</w:t>
            </w:r>
            <w:r w:rsidR="00220F1E" w:rsidRPr="00220F1E">
              <w:t>-Mike</w:t>
            </w:r>
          </w:p>
        </w:tc>
      </w:tr>
      <w:tr w:rsidR="00220F1E" w:rsidTr="00763278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Anna Czajka</w:t>
            </w:r>
          </w:p>
        </w:tc>
        <w:tc>
          <w:tcPr>
            <w:tcW w:w="1843" w:type="dxa"/>
          </w:tcPr>
          <w:p w:rsidR="00220F1E" w:rsidRPr="008C0692" w:rsidRDefault="00220F1E" w:rsidP="00220F1E">
            <w:r w:rsidRPr="008C0692">
              <w:t>Zdziechowice Pierwsze</w:t>
            </w:r>
          </w:p>
        </w:tc>
        <w:tc>
          <w:tcPr>
            <w:tcW w:w="4247" w:type="dxa"/>
          </w:tcPr>
          <w:p w:rsidR="00220F1E" w:rsidRDefault="00220F1E" w:rsidP="00220F1E">
            <w:r w:rsidRPr="00220F1E">
              <w:t>KWW Zdzisława Wójcika</w:t>
            </w:r>
          </w:p>
        </w:tc>
      </w:tr>
      <w:tr w:rsidR="00220F1E" w:rsidTr="00763278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Renata Agnieszka Chwyć</w:t>
            </w:r>
          </w:p>
        </w:tc>
        <w:tc>
          <w:tcPr>
            <w:tcW w:w="1843" w:type="dxa"/>
          </w:tcPr>
          <w:p w:rsidR="00220F1E" w:rsidRPr="008C0692" w:rsidRDefault="00220F1E" w:rsidP="00220F1E">
            <w:r w:rsidRPr="008C0692">
              <w:t>Zaklików</w:t>
            </w:r>
          </w:p>
        </w:tc>
        <w:tc>
          <w:tcPr>
            <w:tcW w:w="4247" w:type="dxa"/>
          </w:tcPr>
          <w:p w:rsidR="00220F1E" w:rsidRDefault="00220F1E" w:rsidP="00220F1E">
            <w:r>
              <w:t>KW Prawo i Sprawiedliwość</w:t>
            </w:r>
          </w:p>
        </w:tc>
      </w:tr>
      <w:tr w:rsidR="00220F1E" w:rsidTr="00763278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Krzysztof Paweł Kalina</w:t>
            </w:r>
          </w:p>
        </w:tc>
        <w:tc>
          <w:tcPr>
            <w:tcW w:w="1843" w:type="dxa"/>
          </w:tcPr>
          <w:p w:rsidR="00220F1E" w:rsidRDefault="00220F1E" w:rsidP="00220F1E">
            <w:r w:rsidRPr="008C0692">
              <w:t>Zaklików</w:t>
            </w:r>
          </w:p>
        </w:tc>
        <w:tc>
          <w:tcPr>
            <w:tcW w:w="4247" w:type="dxa"/>
          </w:tcPr>
          <w:p w:rsidR="00220F1E" w:rsidRDefault="00220F1E" w:rsidP="00220F1E">
            <w:r>
              <w:t>Pracownik z Urzędu</w:t>
            </w:r>
          </w:p>
        </w:tc>
      </w:tr>
    </w:tbl>
    <w:p w:rsidR="007C1E69" w:rsidRDefault="007C1E69" w:rsidP="007C1E69">
      <w:pPr>
        <w:rPr>
          <w:b/>
        </w:rPr>
      </w:pPr>
    </w:p>
    <w:p w:rsidR="00D45837" w:rsidRDefault="00D45837" w:rsidP="007C1E69">
      <w:pPr>
        <w:rPr>
          <w:b/>
        </w:rPr>
      </w:pPr>
    </w:p>
    <w:p w:rsidR="00D45837" w:rsidRDefault="00D45837" w:rsidP="007C1E69">
      <w:pPr>
        <w:rPr>
          <w:b/>
        </w:rPr>
      </w:pPr>
    </w:p>
    <w:p w:rsidR="00D45837" w:rsidRDefault="00D45837" w:rsidP="007C1E69">
      <w:pPr>
        <w:rPr>
          <w:b/>
        </w:rPr>
      </w:pPr>
    </w:p>
    <w:p w:rsidR="00D45837" w:rsidRDefault="00D45837" w:rsidP="007C1E69">
      <w:pPr>
        <w:rPr>
          <w:b/>
        </w:rPr>
      </w:pPr>
    </w:p>
    <w:p w:rsidR="00D45837" w:rsidRPr="00251041" w:rsidRDefault="00D45837" w:rsidP="007C1E69">
      <w:pPr>
        <w:rPr>
          <w:b/>
        </w:rPr>
      </w:pPr>
    </w:p>
    <w:p w:rsidR="008F3FFB" w:rsidRPr="00251041" w:rsidRDefault="008F3FFB" w:rsidP="00A327AC">
      <w:pPr>
        <w:pStyle w:val="Akapitzlist"/>
        <w:numPr>
          <w:ilvl w:val="0"/>
          <w:numId w:val="1"/>
        </w:numPr>
        <w:spacing w:after="0"/>
        <w:rPr>
          <w:b/>
        </w:rPr>
      </w:pPr>
      <w:r w:rsidRPr="00251041">
        <w:rPr>
          <w:b/>
        </w:rPr>
        <w:t xml:space="preserve">Obwodowa Komisja Wyborcza Nr 7 w Lipie, </w:t>
      </w:r>
    </w:p>
    <w:p w:rsidR="009F4641" w:rsidRDefault="00A327AC" w:rsidP="008F3FFB">
      <w:pPr>
        <w:spacing w:after="0"/>
        <w:rPr>
          <w:b/>
        </w:rPr>
      </w:pPr>
      <w:r w:rsidRPr="00251041">
        <w:rPr>
          <w:b/>
        </w:rPr>
        <w:t xml:space="preserve">               </w:t>
      </w:r>
      <w:r w:rsidR="008F3FFB" w:rsidRPr="00251041">
        <w:rPr>
          <w:b/>
        </w:rPr>
        <w:t>adres siedziby komisji: Zespół Szkół w Lipie, Lipa ul. Szkolna 5</w:t>
      </w:r>
    </w:p>
    <w:p w:rsidR="00D45837" w:rsidRPr="00251041" w:rsidRDefault="00D45837" w:rsidP="008F3FFB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4247"/>
      </w:tblGrid>
      <w:tr w:rsidR="007C1E69" w:rsidRPr="00660AF1" w:rsidTr="0064132B">
        <w:tc>
          <w:tcPr>
            <w:tcW w:w="562" w:type="dxa"/>
          </w:tcPr>
          <w:p w:rsidR="007C1E69" w:rsidRPr="00251041" w:rsidRDefault="007C1E69" w:rsidP="0052060B">
            <w:r w:rsidRPr="00251041">
              <w:t>L.p.</w:t>
            </w:r>
          </w:p>
        </w:tc>
        <w:tc>
          <w:tcPr>
            <w:tcW w:w="2410" w:type="dxa"/>
          </w:tcPr>
          <w:p w:rsidR="007C1E69" w:rsidRPr="00251041" w:rsidRDefault="007C1E69" w:rsidP="0052060B">
            <w:r w:rsidRPr="00251041">
              <w:t>Imię(imiona),nazwisko</w:t>
            </w:r>
          </w:p>
        </w:tc>
        <w:tc>
          <w:tcPr>
            <w:tcW w:w="1843" w:type="dxa"/>
          </w:tcPr>
          <w:p w:rsidR="007C1E69" w:rsidRPr="00251041" w:rsidRDefault="007C1E69" w:rsidP="0052060B">
            <w:r w:rsidRPr="00251041">
              <w:t>Miejscowość zamieszkania</w:t>
            </w:r>
          </w:p>
        </w:tc>
        <w:tc>
          <w:tcPr>
            <w:tcW w:w="4247" w:type="dxa"/>
          </w:tcPr>
          <w:p w:rsidR="007C1E69" w:rsidRPr="00251041" w:rsidRDefault="007C1E69" w:rsidP="0052060B">
            <w:r w:rsidRPr="00251041">
              <w:t>Komitet</w:t>
            </w:r>
          </w:p>
        </w:tc>
      </w:tr>
      <w:tr w:rsidR="00220F1E" w:rsidTr="0064132B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Anna Sylwia Lewandowska</w:t>
            </w:r>
          </w:p>
        </w:tc>
        <w:tc>
          <w:tcPr>
            <w:tcW w:w="1843" w:type="dxa"/>
          </w:tcPr>
          <w:p w:rsidR="00220F1E" w:rsidRPr="00B656E0" w:rsidRDefault="00220F1E" w:rsidP="00220F1E">
            <w:r w:rsidRPr="00B656E0">
              <w:t>Zaklików</w:t>
            </w:r>
          </w:p>
        </w:tc>
        <w:tc>
          <w:tcPr>
            <w:tcW w:w="4247" w:type="dxa"/>
          </w:tcPr>
          <w:p w:rsidR="00220F1E" w:rsidRDefault="00220F1E" w:rsidP="00220F1E">
            <w:r w:rsidRPr="00220F1E">
              <w:t>KKW SLD LEWICA RAZEM</w:t>
            </w:r>
          </w:p>
        </w:tc>
      </w:tr>
      <w:tr w:rsidR="00220F1E" w:rsidTr="0064132B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Paweł Sosnówka</w:t>
            </w:r>
          </w:p>
        </w:tc>
        <w:tc>
          <w:tcPr>
            <w:tcW w:w="1843" w:type="dxa"/>
          </w:tcPr>
          <w:p w:rsidR="00220F1E" w:rsidRPr="00B656E0" w:rsidRDefault="00220F1E" w:rsidP="00220F1E">
            <w:r w:rsidRPr="00B656E0">
              <w:t>Zaklików</w:t>
            </w:r>
          </w:p>
        </w:tc>
        <w:tc>
          <w:tcPr>
            <w:tcW w:w="4247" w:type="dxa"/>
          </w:tcPr>
          <w:p w:rsidR="00220F1E" w:rsidRDefault="00220F1E" w:rsidP="00220F1E">
            <w:r>
              <w:t>KWW „ Ryszard Polański”</w:t>
            </w:r>
          </w:p>
        </w:tc>
      </w:tr>
      <w:tr w:rsidR="00220F1E" w:rsidTr="0064132B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 xml:space="preserve">Barbara Elżbieta Studzińska </w:t>
            </w:r>
          </w:p>
        </w:tc>
        <w:tc>
          <w:tcPr>
            <w:tcW w:w="1843" w:type="dxa"/>
          </w:tcPr>
          <w:p w:rsidR="00220F1E" w:rsidRPr="00B656E0" w:rsidRDefault="00220F1E" w:rsidP="00220F1E">
            <w:r w:rsidRPr="00B656E0">
              <w:t>Lipa</w:t>
            </w:r>
          </w:p>
        </w:tc>
        <w:tc>
          <w:tcPr>
            <w:tcW w:w="4247" w:type="dxa"/>
          </w:tcPr>
          <w:p w:rsidR="00220F1E" w:rsidRDefault="00220F1E" w:rsidP="00867109">
            <w:r>
              <w:t xml:space="preserve">KWW Ruch </w:t>
            </w:r>
            <w:r w:rsidR="00867109">
              <w:t>N</w:t>
            </w:r>
            <w:r>
              <w:t>arodowy</w:t>
            </w:r>
          </w:p>
        </w:tc>
      </w:tr>
      <w:tr w:rsidR="00220F1E" w:rsidTr="0064132B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Jerzy Ireneusz Traczyk</w:t>
            </w:r>
          </w:p>
        </w:tc>
        <w:tc>
          <w:tcPr>
            <w:tcW w:w="1843" w:type="dxa"/>
          </w:tcPr>
          <w:p w:rsidR="00220F1E" w:rsidRPr="00B656E0" w:rsidRDefault="00220F1E" w:rsidP="00220F1E">
            <w:r w:rsidRPr="00B656E0">
              <w:t>Lipa</w:t>
            </w:r>
          </w:p>
        </w:tc>
        <w:tc>
          <w:tcPr>
            <w:tcW w:w="4247" w:type="dxa"/>
          </w:tcPr>
          <w:p w:rsidR="00220F1E" w:rsidRDefault="00220F1E" w:rsidP="00220F1E">
            <w:r>
              <w:t>KWW Niezależ</w:t>
            </w:r>
            <w:r w:rsidR="00867109">
              <w:t>ne Porozumienie S</w:t>
            </w:r>
            <w:r>
              <w:t>amorządowe</w:t>
            </w:r>
          </w:p>
        </w:tc>
      </w:tr>
      <w:tr w:rsidR="00220F1E" w:rsidTr="0064132B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Jadwiga Jolanta Chamera</w:t>
            </w:r>
          </w:p>
        </w:tc>
        <w:tc>
          <w:tcPr>
            <w:tcW w:w="1843" w:type="dxa"/>
          </w:tcPr>
          <w:p w:rsidR="00220F1E" w:rsidRPr="00B656E0" w:rsidRDefault="00220F1E" w:rsidP="00220F1E">
            <w:r w:rsidRPr="00B656E0">
              <w:t>Lipa</w:t>
            </w:r>
          </w:p>
        </w:tc>
        <w:tc>
          <w:tcPr>
            <w:tcW w:w="4247" w:type="dxa"/>
          </w:tcPr>
          <w:p w:rsidR="00220F1E" w:rsidRDefault="007207B0" w:rsidP="00220F1E">
            <w:r>
              <w:t xml:space="preserve">KW Nowa </w:t>
            </w:r>
            <w:r w:rsidR="00220F1E">
              <w:t xml:space="preserve">Prawica </w:t>
            </w:r>
            <w:r>
              <w:t xml:space="preserve">- </w:t>
            </w:r>
            <w:r w:rsidR="00220F1E">
              <w:t>Janusz</w:t>
            </w:r>
            <w:r>
              <w:t>a</w:t>
            </w:r>
            <w:r w:rsidR="00220F1E">
              <w:t xml:space="preserve"> Korwin</w:t>
            </w:r>
            <w:r>
              <w:t>a</w:t>
            </w:r>
            <w:r w:rsidR="00220F1E">
              <w:t>-Mike</w:t>
            </w:r>
          </w:p>
        </w:tc>
      </w:tr>
      <w:tr w:rsidR="00220F1E" w:rsidTr="0064132B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Kinga Barbara Sołtys</w:t>
            </w:r>
          </w:p>
        </w:tc>
        <w:tc>
          <w:tcPr>
            <w:tcW w:w="1843" w:type="dxa"/>
          </w:tcPr>
          <w:p w:rsidR="00220F1E" w:rsidRPr="00B656E0" w:rsidRDefault="00220F1E" w:rsidP="00220F1E">
            <w:r w:rsidRPr="00B656E0">
              <w:t>Lipa</w:t>
            </w:r>
          </w:p>
        </w:tc>
        <w:tc>
          <w:tcPr>
            <w:tcW w:w="4247" w:type="dxa"/>
          </w:tcPr>
          <w:p w:rsidR="00220F1E" w:rsidRDefault="003720A3" w:rsidP="00220F1E">
            <w:r w:rsidRPr="003720A3">
              <w:t>KWW Zdzisława Wójcika</w:t>
            </w:r>
          </w:p>
        </w:tc>
      </w:tr>
      <w:tr w:rsidR="00220F1E" w:rsidTr="0064132B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Agnieszka Sędziak</w:t>
            </w:r>
          </w:p>
        </w:tc>
        <w:tc>
          <w:tcPr>
            <w:tcW w:w="1843" w:type="dxa"/>
          </w:tcPr>
          <w:p w:rsidR="00220F1E" w:rsidRPr="00B656E0" w:rsidRDefault="00220F1E" w:rsidP="00220F1E">
            <w:r w:rsidRPr="00B656E0">
              <w:t>Lipa</w:t>
            </w:r>
          </w:p>
        </w:tc>
        <w:tc>
          <w:tcPr>
            <w:tcW w:w="4247" w:type="dxa"/>
          </w:tcPr>
          <w:p w:rsidR="00220F1E" w:rsidRDefault="003720A3" w:rsidP="00220F1E">
            <w:r>
              <w:t>KW PSL</w:t>
            </w:r>
          </w:p>
        </w:tc>
      </w:tr>
      <w:tr w:rsidR="00220F1E" w:rsidTr="0064132B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>Karolina Kędra</w:t>
            </w:r>
          </w:p>
        </w:tc>
        <w:tc>
          <w:tcPr>
            <w:tcW w:w="1843" w:type="dxa"/>
          </w:tcPr>
          <w:p w:rsidR="00220F1E" w:rsidRPr="00B656E0" w:rsidRDefault="00220F1E" w:rsidP="00220F1E">
            <w:r w:rsidRPr="00B656E0">
              <w:t>Zaklików</w:t>
            </w:r>
          </w:p>
        </w:tc>
        <w:tc>
          <w:tcPr>
            <w:tcW w:w="4247" w:type="dxa"/>
          </w:tcPr>
          <w:p w:rsidR="00220F1E" w:rsidRDefault="003720A3" w:rsidP="00220F1E">
            <w:r>
              <w:t>KW Prawo i Sprawiedliwość</w:t>
            </w:r>
          </w:p>
        </w:tc>
      </w:tr>
      <w:tr w:rsidR="00220F1E" w:rsidTr="0064132B">
        <w:tc>
          <w:tcPr>
            <w:tcW w:w="562" w:type="dxa"/>
          </w:tcPr>
          <w:p w:rsidR="00220F1E" w:rsidRPr="00AA7976" w:rsidRDefault="00220F1E" w:rsidP="00220F1E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410" w:type="dxa"/>
          </w:tcPr>
          <w:p w:rsidR="00220F1E" w:rsidRPr="0064132B" w:rsidRDefault="00220F1E" w:rsidP="00220F1E">
            <w:pPr>
              <w:rPr>
                <w:b/>
              </w:rPr>
            </w:pPr>
            <w:r w:rsidRPr="0064132B">
              <w:rPr>
                <w:b/>
              </w:rPr>
              <w:t xml:space="preserve">Magdalena Maria </w:t>
            </w:r>
            <w:proofErr w:type="spellStart"/>
            <w:r w:rsidRPr="0064132B">
              <w:rPr>
                <w:b/>
              </w:rPr>
              <w:t>Marchut-Taracha</w:t>
            </w:r>
            <w:proofErr w:type="spellEnd"/>
          </w:p>
        </w:tc>
        <w:tc>
          <w:tcPr>
            <w:tcW w:w="1843" w:type="dxa"/>
          </w:tcPr>
          <w:p w:rsidR="00220F1E" w:rsidRDefault="00220F1E" w:rsidP="00220F1E">
            <w:r w:rsidRPr="00B656E0">
              <w:t>Zaklików</w:t>
            </w:r>
          </w:p>
        </w:tc>
        <w:tc>
          <w:tcPr>
            <w:tcW w:w="4247" w:type="dxa"/>
          </w:tcPr>
          <w:p w:rsidR="00220F1E" w:rsidRDefault="00220F1E" w:rsidP="00220F1E">
            <w:r>
              <w:t>Pracownik z Urzędu</w:t>
            </w:r>
          </w:p>
        </w:tc>
      </w:tr>
    </w:tbl>
    <w:p w:rsidR="00220F1E" w:rsidRPr="00251041" w:rsidRDefault="00220F1E" w:rsidP="00372979">
      <w:pPr>
        <w:rPr>
          <w:b/>
        </w:rPr>
      </w:pPr>
    </w:p>
    <w:p w:rsidR="009F4641" w:rsidRPr="00251041" w:rsidRDefault="00A327AC" w:rsidP="00A327AC">
      <w:pPr>
        <w:pStyle w:val="Akapitzlist"/>
        <w:numPr>
          <w:ilvl w:val="0"/>
          <w:numId w:val="1"/>
        </w:numPr>
        <w:spacing w:after="0"/>
        <w:rPr>
          <w:b/>
        </w:rPr>
      </w:pPr>
      <w:r w:rsidRPr="00251041">
        <w:rPr>
          <w:b/>
        </w:rPr>
        <w:t xml:space="preserve">  </w:t>
      </w:r>
      <w:r w:rsidR="009F4641" w:rsidRPr="00251041">
        <w:rPr>
          <w:b/>
        </w:rPr>
        <w:t xml:space="preserve">Obwodowa Komisja Wyborcza Nr 8 w Lipie, </w:t>
      </w:r>
    </w:p>
    <w:p w:rsidR="007C1E69" w:rsidRDefault="00A327AC" w:rsidP="009F4641">
      <w:pPr>
        <w:spacing w:after="0"/>
        <w:rPr>
          <w:b/>
        </w:rPr>
      </w:pPr>
      <w:r w:rsidRPr="00251041">
        <w:rPr>
          <w:b/>
        </w:rPr>
        <w:t xml:space="preserve">                 </w:t>
      </w:r>
      <w:r w:rsidR="009F4641" w:rsidRPr="00251041">
        <w:rPr>
          <w:b/>
        </w:rPr>
        <w:t>adres siedziby komisji: Zespół Szkół w Lipie, Lipa ul. Szkolna 5</w:t>
      </w:r>
    </w:p>
    <w:p w:rsidR="00D45837" w:rsidRPr="00251041" w:rsidRDefault="00D45837" w:rsidP="009F4641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4389"/>
      </w:tblGrid>
      <w:tr w:rsidR="007C1E69" w:rsidRPr="00660AF1" w:rsidTr="00763278">
        <w:tc>
          <w:tcPr>
            <w:tcW w:w="562" w:type="dxa"/>
          </w:tcPr>
          <w:p w:rsidR="007C1E69" w:rsidRPr="00660AF1" w:rsidRDefault="007C1E69" w:rsidP="0052060B">
            <w:r w:rsidRPr="00660AF1">
              <w:t>L.p.</w:t>
            </w:r>
          </w:p>
        </w:tc>
        <w:tc>
          <w:tcPr>
            <w:tcW w:w="2694" w:type="dxa"/>
          </w:tcPr>
          <w:p w:rsidR="007C1E69" w:rsidRPr="00660AF1" w:rsidRDefault="007C1E69" w:rsidP="0052060B">
            <w:r w:rsidRPr="00660AF1">
              <w:t>Imię(imiona),nazwisko</w:t>
            </w:r>
          </w:p>
        </w:tc>
        <w:tc>
          <w:tcPr>
            <w:tcW w:w="1417" w:type="dxa"/>
          </w:tcPr>
          <w:p w:rsidR="007C1E69" w:rsidRPr="00660AF1" w:rsidRDefault="007C1E69" w:rsidP="0052060B">
            <w:r w:rsidRPr="00660AF1">
              <w:t>Miejscowość zamieszkania</w:t>
            </w:r>
          </w:p>
        </w:tc>
        <w:tc>
          <w:tcPr>
            <w:tcW w:w="4389" w:type="dxa"/>
          </w:tcPr>
          <w:p w:rsidR="007C1E69" w:rsidRPr="00660AF1" w:rsidRDefault="007C1E69" w:rsidP="0052060B">
            <w:r>
              <w:t>Komitet</w:t>
            </w:r>
          </w:p>
        </w:tc>
      </w:tr>
      <w:tr w:rsidR="006B3421" w:rsidTr="00763278">
        <w:tc>
          <w:tcPr>
            <w:tcW w:w="562" w:type="dxa"/>
          </w:tcPr>
          <w:p w:rsidR="006B3421" w:rsidRPr="00AA7976" w:rsidRDefault="006B3421" w:rsidP="006B3421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694" w:type="dxa"/>
          </w:tcPr>
          <w:p w:rsidR="006B3421" w:rsidRPr="00251041" w:rsidRDefault="006B3421" w:rsidP="006B3421">
            <w:pPr>
              <w:rPr>
                <w:b/>
              </w:rPr>
            </w:pPr>
            <w:r w:rsidRPr="00251041">
              <w:rPr>
                <w:b/>
              </w:rPr>
              <w:t>Łukasz Tomasz Dąbrowski</w:t>
            </w:r>
          </w:p>
        </w:tc>
        <w:tc>
          <w:tcPr>
            <w:tcW w:w="1417" w:type="dxa"/>
          </w:tcPr>
          <w:p w:rsidR="006B3421" w:rsidRPr="00EA5A5B" w:rsidRDefault="006B3421" w:rsidP="006B3421">
            <w:r w:rsidRPr="00EA5A5B">
              <w:t>Lipa</w:t>
            </w:r>
          </w:p>
        </w:tc>
        <w:tc>
          <w:tcPr>
            <w:tcW w:w="4389" w:type="dxa"/>
          </w:tcPr>
          <w:p w:rsidR="006B3421" w:rsidRDefault="006B3421" w:rsidP="006B3421">
            <w:r>
              <w:t xml:space="preserve">KWW </w:t>
            </w:r>
            <w:r w:rsidRPr="006B3421">
              <w:t>„ Ryszard Polański”</w:t>
            </w:r>
          </w:p>
        </w:tc>
      </w:tr>
      <w:tr w:rsidR="006B3421" w:rsidTr="00763278">
        <w:tc>
          <w:tcPr>
            <w:tcW w:w="562" w:type="dxa"/>
          </w:tcPr>
          <w:p w:rsidR="006B3421" w:rsidRPr="00AA7976" w:rsidRDefault="006B3421" w:rsidP="006B3421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694" w:type="dxa"/>
          </w:tcPr>
          <w:p w:rsidR="006B3421" w:rsidRPr="00251041" w:rsidRDefault="006B3421" w:rsidP="006B3421">
            <w:pPr>
              <w:rPr>
                <w:b/>
              </w:rPr>
            </w:pPr>
            <w:r w:rsidRPr="00251041">
              <w:rPr>
                <w:b/>
              </w:rPr>
              <w:t>Katarzyna Anna Studzińska-Grzegorczyk</w:t>
            </w:r>
          </w:p>
        </w:tc>
        <w:tc>
          <w:tcPr>
            <w:tcW w:w="1417" w:type="dxa"/>
          </w:tcPr>
          <w:p w:rsidR="006B3421" w:rsidRPr="00EA5A5B" w:rsidRDefault="006B3421" w:rsidP="006B3421">
            <w:r w:rsidRPr="00EA5A5B">
              <w:t>Lipa</w:t>
            </w:r>
          </w:p>
        </w:tc>
        <w:tc>
          <w:tcPr>
            <w:tcW w:w="4389" w:type="dxa"/>
          </w:tcPr>
          <w:p w:rsidR="006B3421" w:rsidRDefault="006B3421" w:rsidP="006B3421">
            <w:r>
              <w:t>KWW Ruch Narodowy</w:t>
            </w:r>
          </w:p>
        </w:tc>
      </w:tr>
      <w:tr w:rsidR="006B3421" w:rsidTr="00763278">
        <w:tc>
          <w:tcPr>
            <w:tcW w:w="562" w:type="dxa"/>
          </w:tcPr>
          <w:p w:rsidR="006B3421" w:rsidRPr="00AA7976" w:rsidRDefault="006B3421" w:rsidP="006B3421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694" w:type="dxa"/>
          </w:tcPr>
          <w:p w:rsidR="006B3421" w:rsidRPr="00251041" w:rsidRDefault="006B3421" w:rsidP="006B3421">
            <w:pPr>
              <w:rPr>
                <w:b/>
              </w:rPr>
            </w:pPr>
            <w:r w:rsidRPr="00251041">
              <w:rPr>
                <w:b/>
              </w:rPr>
              <w:t>Monika Magdalena Ziemińska</w:t>
            </w:r>
          </w:p>
        </w:tc>
        <w:tc>
          <w:tcPr>
            <w:tcW w:w="1417" w:type="dxa"/>
          </w:tcPr>
          <w:p w:rsidR="006B3421" w:rsidRPr="00EA5A5B" w:rsidRDefault="006B3421" w:rsidP="006B3421">
            <w:r w:rsidRPr="00EA5A5B">
              <w:t>Gielnia</w:t>
            </w:r>
          </w:p>
        </w:tc>
        <w:tc>
          <w:tcPr>
            <w:tcW w:w="4389" w:type="dxa"/>
          </w:tcPr>
          <w:p w:rsidR="006B3421" w:rsidRDefault="006B3421" w:rsidP="006B3421">
            <w:r>
              <w:t>KWW Niezależne Porozumienie S</w:t>
            </w:r>
            <w:r w:rsidRPr="006B3421">
              <w:t>amorządowe</w:t>
            </w:r>
          </w:p>
        </w:tc>
      </w:tr>
      <w:tr w:rsidR="006B3421" w:rsidTr="00763278">
        <w:tc>
          <w:tcPr>
            <w:tcW w:w="562" w:type="dxa"/>
          </w:tcPr>
          <w:p w:rsidR="006B3421" w:rsidRPr="00AA7976" w:rsidRDefault="006B3421" w:rsidP="006B3421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694" w:type="dxa"/>
          </w:tcPr>
          <w:p w:rsidR="006B3421" w:rsidRPr="00251041" w:rsidRDefault="006B3421" w:rsidP="006B3421">
            <w:pPr>
              <w:rPr>
                <w:b/>
              </w:rPr>
            </w:pPr>
            <w:r w:rsidRPr="00251041">
              <w:rPr>
                <w:b/>
              </w:rPr>
              <w:t xml:space="preserve">Marlena </w:t>
            </w:r>
            <w:proofErr w:type="spellStart"/>
            <w:r w:rsidRPr="00251041">
              <w:rPr>
                <w:b/>
              </w:rPr>
              <w:t>Jaskowska</w:t>
            </w:r>
            <w:proofErr w:type="spellEnd"/>
          </w:p>
        </w:tc>
        <w:tc>
          <w:tcPr>
            <w:tcW w:w="1417" w:type="dxa"/>
          </w:tcPr>
          <w:p w:rsidR="006B3421" w:rsidRPr="00EA5A5B" w:rsidRDefault="006B3421" w:rsidP="006B3421">
            <w:r w:rsidRPr="00EA5A5B">
              <w:t>Lipa</w:t>
            </w:r>
          </w:p>
        </w:tc>
        <w:tc>
          <w:tcPr>
            <w:tcW w:w="4389" w:type="dxa"/>
          </w:tcPr>
          <w:p w:rsidR="006B3421" w:rsidRDefault="006B3421" w:rsidP="006B3421">
            <w:r w:rsidRPr="006B3421">
              <w:t>KW Nowa Prawica - Janusza Korwina-Mike</w:t>
            </w:r>
          </w:p>
        </w:tc>
      </w:tr>
      <w:tr w:rsidR="006B3421" w:rsidTr="00763278">
        <w:tc>
          <w:tcPr>
            <w:tcW w:w="562" w:type="dxa"/>
          </w:tcPr>
          <w:p w:rsidR="006B3421" w:rsidRPr="00AA7976" w:rsidRDefault="006B3421" w:rsidP="006B3421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694" w:type="dxa"/>
          </w:tcPr>
          <w:p w:rsidR="006B3421" w:rsidRPr="00251041" w:rsidRDefault="006B3421" w:rsidP="006B3421">
            <w:pPr>
              <w:rPr>
                <w:b/>
              </w:rPr>
            </w:pPr>
            <w:r w:rsidRPr="00251041">
              <w:rPr>
                <w:b/>
              </w:rPr>
              <w:t>Sylwia Anna Budkowska</w:t>
            </w:r>
          </w:p>
        </w:tc>
        <w:tc>
          <w:tcPr>
            <w:tcW w:w="1417" w:type="dxa"/>
          </w:tcPr>
          <w:p w:rsidR="006B3421" w:rsidRPr="00EA5A5B" w:rsidRDefault="006B3421" w:rsidP="006B3421">
            <w:r w:rsidRPr="00EA5A5B">
              <w:t>Lipa</w:t>
            </w:r>
          </w:p>
        </w:tc>
        <w:tc>
          <w:tcPr>
            <w:tcW w:w="4389" w:type="dxa"/>
          </w:tcPr>
          <w:p w:rsidR="006B3421" w:rsidRDefault="006B3421" w:rsidP="006B3421">
            <w:r w:rsidRPr="006B3421">
              <w:t>KW Platforma Obywatelska RP</w:t>
            </w:r>
          </w:p>
        </w:tc>
      </w:tr>
      <w:tr w:rsidR="006B3421" w:rsidTr="00763278">
        <w:tc>
          <w:tcPr>
            <w:tcW w:w="562" w:type="dxa"/>
          </w:tcPr>
          <w:p w:rsidR="006B3421" w:rsidRPr="00AA7976" w:rsidRDefault="006B3421" w:rsidP="006B3421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694" w:type="dxa"/>
          </w:tcPr>
          <w:p w:rsidR="006B3421" w:rsidRPr="00251041" w:rsidRDefault="006B3421" w:rsidP="006B3421">
            <w:pPr>
              <w:rPr>
                <w:b/>
              </w:rPr>
            </w:pPr>
            <w:r w:rsidRPr="00251041">
              <w:rPr>
                <w:b/>
              </w:rPr>
              <w:t xml:space="preserve">Justyna Sylwia </w:t>
            </w:r>
            <w:proofErr w:type="spellStart"/>
            <w:r w:rsidRPr="00251041">
              <w:rPr>
                <w:b/>
              </w:rPr>
              <w:t>Małagocka</w:t>
            </w:r>
            <w:proofErr w:type="spellEnd"/>
          </w:p>
        </w:tc>
        <w:tc>
          <w:tcPr>
            <w:tcW w:w="1417" w:type="dxa"/>
          </w:tcPr>
          <w:p w:rsidR="006B3421" w:rsidRPr="00EA5A5B" w:rsidRDefault="006B3421" w:rsidP="006B3421">
            <w:r w:rsidRPr="00EA5A5B">
              <w:t>Zaklików</w:t>
            </w:r>
          </w:p>
        </w:tc>
        <w:tc>
          <w:tcPr>
            <w:tcW w:w="4389" w:type="dxa"/>
          </w:tcPr>
          <w:p w:rsidR="006B3421" w:rsidRDefault="006B3421" w:rsidP="006B3421">
            <w:r w:rsidRPr="006B3421">
              <w:t>KWW Zdzisława Wójcika</w:t>
            </w:r>
          </w:p>
        </w:tc>
      </w:tr>
      <w:tr w:rsidR="006B3421" w:rsidTr="00763278">
        <w:tc>
          <w:tcPr>
            <w:tcW w:w="562" w:type="dxa"/>
          </w:tcPr>
          <w:p w:rsidR="006B3421" w:rsidRPr="00AA7976" w:rsidRDefault="006B3421" w:rsidP="006B3421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694" w:type="dxa"/>
          </w:tcPr>
          <w:p w:rsidR="006B3421" w:rsidRPr="00251041" w:rsidRDefault="006B3421" w:rsidP="006B3421">
            <w:pPr>
              <w:rPr>
                <w:b/>
              </w:rPr>
            </w:pPr>
            <w:r w:rsidRPr="00251041">
              <w:rPr>
                <w:b/>
              </w:rPr>
              <w:t xml:space="preserve">Anna Jolanta </w:t>
            </w:r>
            <w:proofErr w:type="spellStart"/>
            <w:r w:rsidRPr="00251041">
              <w:rPr>
                <w:b/>
              </w:rPr>
              <w:t>Pylak</w:t>
            </w:r>
            <w:proofErr w:type="spellEnd"/>
          </w:p>
        </w:tc>
        <w:tc>
          <w:tcPr>
            <w:tcW w:w="1417" w:type="dxa"/>
          </w:tcPr>
          <w:p w:rsidR="006B3421" w:rsidRPr="00EA5A5B" w:rsidRDefault="006B3421" w:rsidP="006B3421">
            <w:r w:rsidRPr="00EA5A5B">
              <w:t>Lipa</w:t>
            </w:r>
          </w:p>
        </w:tc>
        <w:tc>
          <w:tcPr>
            <w:tcW w:w="4389" w:type="dxa"/>
          </w:tcPr>
          <w:p w:rsidR="006B3421" w:rsidRDefault="006B3421" w:rsidP="006B3421">
            <w:r>
              <w:t>KW PSL</w:t>
            </w:r>
          </w:p>
        </w:tc>
      </w:tr>
      <w:tr w:rsidR="006B3421" w:rsidTr="00763278">
        <w:tc>
          <w:tcPr>
            <w:tcW w:w="562" w:type="dxa"/>
          </w:tcPr>
          <w:p w:rsidR="006B3421" w:rsidRPr="00AA7976" w:rsidRDefault="006B3421" w:rsidP="006B3421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694" w:type="dxa"/>
          </w:tcPr>
          <w:p w:rsidR="006B3421" w:rsidRPr="00251041" w:rsidRDefault="006B3421" w:rsidP="006B3421">
            <w:pPr>
              <w:rPr>
                <w:b/>
              </w:rPr>
            </w:pPr>
            <w:r w:rsidRPr="00251041">
              <w:rPr>
                <w:b/>
              </w:rPr>
              <w:t xml:space="preserve">Paulina Elżbieta </w:t>
            </w:r>
            <w:proofErr w:type="spellStart"/>
            <w:r w:rsidRPr="00251041">
              <w:rPr>
                <w:b/>
              </w:rPr>
              <w:t>Gotner</w:t>
            </w:r>
            <w:proofErr w:type="spellEnd"/>
          </w:p>
        </w:tc>
        <w:tc>
          <w:tcPr>
            <w:tcW w:w="1417" w:type="dxa"/>
          </w:tcPr>
          <w:p w:rsidR="006B3421" w:rsidRPr="00EA5A5B" w:rsidRDefault="006B3421" w:rsidP="006B3421">
            <w:r w:rsidRPr="00EA5A5B">
              <w:t>Zaklików</w:t>
            </w:r>
          </w:p>
        </w:tc>
        <w:tc>
          <w:tcPr>
            <w:tcW w:w="4389" w:type="dxa"/>
          </w:tcPr>
          <w:p w:rsidR="006B3421" w:rsidRDefault="006B3421" w:rsidP="006B3421">
            <w:r>
              <w:t>KW Prawo i Sprawiedliwość</w:t>
            </w:r>
          </w:p>
        </w:tc>
      </w:tr>
      <w:tr w:rsidR="006B3421" w:rsidTr="00763278">
        <w:tc>
          <w:tcPr>
            <w:tcW w:w="562" w:type="dxa"/>
          </w:tcPr>
          <w:p w:rsidR="006B3421" w:rsidRPr="00AA7976" w:rsidRDefault="006B3421" w:rsidP="006B3421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694" w:type="dxa"/>
          </w:tcPr>
          <w:p w:rsidR="006B3421" w:rsidRPr="00251041" w:rsidRDefault="006B3421" w:rsidP="006B3421">
            <w:pPr>
              <w:rPr>
                <w:b/>
              </w:rPr>
            </w:pPr>
            <w:r w:rsidRPr="00251041">
              <w:rPr>
                <w:b/>
              </w:rPr>
              <w:t xml:space="preserve">Agnieszka </w:t>
            </w:r>
            <w:proofErr w:type="spellStart"/>
            <w:r w:rsidRPr="00251041">
              <w:rPr>
                <w:b/>
              </w:rPr>
              <w:t>Galanty</w:t>
            </w:r>
            <w:proofErr w:type="spellEnd"/>
          </w:p>
        </w:tc>
        <w:tc>
          <w:tcPr>
            <w:tcW w:w="1417" w:type="dxa"/>
          </w:tcPr>
          <w:p w:rsidR="006B3421" w:rsidRDefault="006B3421" w:rsidP="006B3421">
            <w:r w:rsidRPr="00EA5A5B">
              <w:t>Lipa</w:t>
            </w:r>
          </w:p>
        </w:tc>
        <w:tc>
          <w:tcPr>
            <w:tcW w:w="4389" w:type="dxa"/>
          </w:tcPr>
          <w:p w:rsidR="006B3421" w:rsidRDefault="006B3421" w:rsidP="006B3421">
            <w:r>
              <w:t>Pracownik z Urzędu</w:t>
            </w:r>
          </w:p>
        </w:tc>
      </w:tr>
    </w:tbl>
    <w:p w:rsidR="007C1E69" w:rsidRDefault="007C1E69" w:rsidP="007C1E69">
      <w:pPr>
        <w:rPr>
          <w:b/>
        </w:rPr>
      </w:pPr>
    </w:p>
    <w:p w:rsidR="00D45837" w:rsidRDefault="00D45837" w:rsidP="007C1E69">
      <w:pPr>
        <w:rPr>
          <w:b/>
        </w:rPr>
      </w:pPr>
    </w:p>
    <w:p w:rsidR="00D45837" w:rsidRDefault="00D45837" w:rsidP="007C1E69">
      <w:pPr>
        <w:rPr>
          <w:b/>
        </w:rPr>
      </w:pPr>
    </w:p>
    <w:p w:rsidR="00D45837" w:rsidRPr="00251041" w:rsidRDefault="00D45837" w:rsidP="007C1E69">
      <w:pPr>
        <w:rPr>
          <w:b/>
        </w:rPr>
      </w:pPr>
    </w:p>
    <w:p w:rsidR="009F4641" w:rsidRPr="00251041" w:rsidRDefault="009F4641" w:rsidP="00A327AC">
      <w:pPr>
        <w:pStyle w:val="Akapitzlist"/>
        <w:numPr>
          <w:ilvl w:val="0"/>
          <w:numId w:val="1"/>
        </w:numPr>
        <w:spacing w:after="0"/>
        <w:rPr>
          <w:b/>
        </w:rPr>
      </w:pPr>
      <w:r w:rsidRPr="00251041">
        <w:rPr>
          <w:b/>
        </w:rPr>
        <w:lastRenderedPageBreak/>
        <w:t xml:space="preserve">Obwodowa Komisja Wyborcza Nr 9 w Irenie, </w:t>
      </w:r>
    </w:p>
    <w:p w:rsidR="007C1E69" w:rsidRDefault="00A327AC" w:rsidP="009F4641">
      <w:pPr>
        <w:spacing w:after="0"/>
        <w:rPr>
          <w:b/>
        </w:rPr>
      </w:pPr>
      <w:r w:rsidRPr="00251041">
        <w:rPr>
          <w:b/>
        </w:rPr>
        <w:t xml:space="preserve">               </w:t>
      </w:r>
      <w:r w:rsidR="009F4641" w:rsidRPr="00251041">
        <w:rPr>
          <w:b/>
        </w:rPr>
        <w:t>adres siedziby komisji: Dom Sołecki w Irenie, Irena 85</w:t>
      </w:r>
    </w:p>
    <w:p w:rsidR="00D45837" w:rsidRPr="00251041" w:rsidRDefault="00D45837" w:rsidP="009F4641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4389"/>
      </w:tblGrid>
      <w:tr w:rsidR="007C1E69" w:rsidRPr="00660AF1" w:rsidTr="00443F0C">
        <w:tc>
          <w:tcPr>
            <w:tcW w:w="562" w:type="dxa"/>
          </w:tcPr>
          <w:p w:rsidR="007C1E69" w:rsidRPr="00660AF1" w:rsidRDefault="007C1E69" w:rsidP="0052060B">
            <w:r w:rsidRPr="00660AF1">
              <w:t>L.p.</w:t>
            </w:r>
          </w:p>
        </w:tc>
        <w:tc>
          <w:tcPr>
            <w:tcW w:w="2694" w:type="dxa"/>
          </w:tcPr>
          <w:p w:rsidR="007C1E69" w:rsidRPr="002836CF" w:rsidRDefault="007C1E69" w:rsidP="0052060B">
            <w:r w:rsidRPr="002836CF">
              <w:t>Imię(imiona),nazwisko</w:t>
            </w:r>
          </w:p>
        </w:tc>
        <w:tc>
          <w:tcPr>
            <w:tcW w:w="1417" w:type="dxa"/>
          </w:tcPr>
          <w:p w:rsidR="007C1E69" w:rsidRPr="002836CF" w:rsidRDefault="007C1E69" w:rsidP="0052060B">
            <w:r w:rsidRPr="002836CF">
              <w:t>Miejscowość zamieszkania</w:t>
            </w:r>
          </w:p>
        </w:tc>
        <w:tc>
          <w:tcPr>
            <w:tcW w:w="4389" w:type="dxa"/>
          </w:tcPr>
          <w:p w:rsidR="007C1E69" w:rsidRPr="002836CF" w:rsidRDefault="007C1E69" w:rsidP="0052060B">
            <w:r w:rsidRPr="002836CF">
              <w:t>Komitet</w:t>
            </w:r>
          </w:p>
        </w:tc>
      </w:tr>
      <w:tr w:rsidR="007C131A" w:rsidTr="00443F0C">
        <w:tc>
          <w:tcPr>
            <w:tcW w:w="562" w:type="dxa"/>
          </w:tcPr>
          <w:p w:rsidR="007C131A" w:rsidRPr="00AA7976" w:rsidRDefault="007C131A" w:rsidP="007C131A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694" w:type="dxa"/>
          </w:tcPr>
          <w:p w:rsidR="007C131A" w:rsidRPr="002836CF" w:rsidRDefault="007C131A" w:rsidP="007C131A">
            <w:pPr>
              <w:rPr>
                <w:b/>
              </w:rPr>
            </w:pPr>
            <w:r w:rsidRPr="002836CF">
              <w:rPr>
                <w:b/>
              </w:rPr>
              <w:t xml:space="preserve">Agnieszka </w:t>
            </w:r>
            <w:proofErr w:type="spellStart"/>
            <w:r w:rsidRPr="002836CF">
              <w:rPr>
                <w:b/>
              </w:rPr>
              <w:t>Pęzioł</w:t>
            </w:r>
            <w:proofErr w:type="spellEnd"/>
          </w:p>
        </w:tc>
        <w:tc>
          <w:tcPr>
            <w:tcW w:w="1417" w:type="dxa"/>
          </w:tcPr>
          <w:p w:rsidR="007C131A" w:rsidRPr="0024173D" w:rsidRDefault="007C131A" w:rsidP="007C131A">
            <w:r w:rsidRPr="0024173D">
              <w:t>Zaklików</w:t>
            </w:r>
          </w:p>
        </w:tc>
        <w:tc>
          <w:tcPr>
            <w:tcW w:w="4389" w:type="dxa"/>
          </w:tcPr>
          <w:p w:rsidR="007C131A" w:rsidRDefault="00503F58" w:rsidP="007C131A">
            <w:r w:rsidRPr="00503F58">
              <w:t>KKW SLD LEWICA RAZEM</w:t>
            </w:r>
          </w:p>
        </w:tc>
      </w:tr>
      <w:tr w:rsidR="007C131A" w:rsidTr="00443F0C">
        <w:tc>
          <w:tcPr>
            <w:tcW w:w="562" w:type="dxa"/>
          </w:tcPr>
          <w:p w:rsidR="007C131A" w:rsidRPr="00AA7976" w:rsidRDefault="007C131A" w:rsidP="007C131A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694" w:type="dxa"/>
          </w:tcPr>
          <w:p w:rsidR="007C131A" w:rsidRPr="002836CF" w:rsidRDefault="007C131A" w:rsidP="007C131A">
            <w:pPr>
              <w:rPr>
                <w:b/>
              </w:rPr>
            </w:pPr>
            <w:r w:rsidRPr="002836CF">
              <w:rPr>
                <w:b/>
              </w:rPr>
              <w:t>Aneta Teresa Wardzińska</w:t>
            </w:r>
          </w:p>
        </w:tc>
        <w:tc>
          <w:tcPr>
            <w:tcW w:w="1417" w:type="dxa"/>
          </w:tcPr>
          <w:p w:rsidR="007C131A" w:rsidRPr="0024173D" w:rsidRDefault="007C131A" w:rsidP="007C131A">
            <w:r w:rsidRPr="0024173D">
              <w:t>Zaklików</w:t>
            </w:r>
          </w:p>
        </w:tc>
        <w:tc>
          <w:tcPr>
            <w:tcW w:w="4389" w:type="dxa"/>
          </w:tcPr>
          <w:p w:rsidR="007C131A" w:rsidRDefault="007C131A" w:rsidP="007C131A">
            <w:r>
              <w:t>KWW „ Ryszard Polański”</w:t>
            </w:r>
          </w:p>
        </w:tc>
      </w:tr>
      <w:tr w:rsidR="007C131A" w:rsidTr="00443F0C">
        <w:tc>
          <w:tcPr>
            <w:tcW w:w="562" w:type="dxa"/>
          </w:tcPr>
          <w:p w:rsidR="007C131A" w:rsidRPr="00AA7976" w:rsidRDefault="007C131A" w:rsidP="007C131A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694" w:type="dxa"/>
          </w:tcPr>
          <w:p w:rsidR="007C131A" w:rsidRPr="002836CF" w:rsidRDefault="007C131A" w:rsidP="007C131A">
            <w:pPr>
              <w:rPr>
                <w:b/>
              </w:rPr>
            </w:pPr>
            <w:r w:rsidRPr="002836CF">
              <w:rPr>
                <w:b/>
              </w:rPr>
              <w:t>Sylwester Krawiec</w:t>
            </w:r>
          </w:p>
        </w:tc>
        <w:tc>
          <w:tcPr>
            <w:tcW w:w="1417" w:type="dxa"/>
          </w:tcPr>
          <w:p w:rsidR="007C131A" w:rsidRPr="0024173D" w:rsidRDefault="007C131A" w:rsidP="007C131A">
            <w:r w:rsidRPr="0024173D">
              <w:t>Zdziechowice Drugie</w:t>
            </w:r>
          </w:p>
        </w:tc>
        <w:tc>
          <w:tcPr>
            <w:tcW w:w="4389" w:type="dxa"/>
          </w:tcPr>
          <w:p w:rsidR="007C131A" w:rsidRDefault="00503F58" w:rsidP="007C131A">
            <w:r>
              <w:t>KWW Ruch N</w:t>
            </w:r>
            <w:r w:rsidR="007C131A">
              <w:t>arodowy</w:t>
            </w:r>
          </w:p>
        </w:tc>
      </w:tr>
      <w:tr w:rsidR="007C131A" w:rsidTr="00443F0C">
        <w:tc>
          <w:tcPr>
            <w:tcW w:w="562" w:type="dxa"/>
          </w:tcPr>
          <w:p w:rsidR="007C131A" w:rsidRPr="00AA7976" w:rsidRDefault="007C131A" w:rsidP="007C131A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694" w:type="dxa"/>
          </w:tcPr>
          <w:p w:rsidR="007C131A" w:rsidRPr="002836CF" w:rsidRDefault="007C131A" w:rsidP="007C131A">
            <w:pPr>
              <w:rPr>
                <w:b/>
              </w:rPr>
            </w:pPr>
            <w:r w:rsidRPr="002836CF">
              <w:rPr>
                <w:b/>
              </w:rPr>
              <w:t xml:space="preserve">Edyta Magdalena </w:t>
            </w:r>
            <w:proofErr w:type="spellStart"/>
            <w:r w:rsidRPr="002836CF">
              <w:rPr>
                <w:b/>
              </w:rPr>
              <w:t>Bodnar</w:t>
            </w:r>
            <w:proofErr w:type="spellEnd"/>
          </w:p>
        </w:tc>
        <w:tc>
          <w:tcPr>
            <w:tcW w:w="1417" w:type="dxa"/>
          </w:tcPr>
          <w:p w:rsidR="007C131A" w:rsidRPr="0024173D" w:rsidRDefault="007C131A" w:rsidP="007C131A">
            <w:r w:rsidRPr="0024173D">
              <w:t>Nowe Baraki</w:t>
            </w:r>
          </w:p>
        </w:tc>
        <w:tc>
          <w:tcPr>
            <w:tcW w:w="4389" w:type="dxa"/>
          </w:tcPr>
          <w:p w:rsidR="007C131A" w:rsidRDefault="00503F58" w:rsidP="007C131A">
            <w:r>
              <w:t>KWW Niezależne Porozumienie S</w:t>
            </w:r>
            <w:r w:rsidR="007C131A">
              <w:t>amorządowe</w:t>
            </w:r>
          </w:p>
        </w:tc>
      </w:tr>
      <w:tr w:rsidR="007C131A" w:rsidTr="00443F0C">
        <w:tc>
          <w:tcPr>
            <w:tcW w:w="562" w:type="dxa"/>
          </w:tcPr>
          <w:p w:rsidR="007C131A" w:rsidRPr="00AA7976" w:rsidRDefault="007C131A" w:rsidP="007C131A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694" w:type="dxa"/>
          </w:tcPr>
          <w:p w:rsidR="007C131A" w:rsidRPr="002836CF" w:rsidRDefault="007C131A" w:rsidP="007C131A">
            <w:pPr>
              <w:rPr>
                <w:b/>
              </w:rPr>
            </w:pPr>
            <w:r w:rsidRPr="002836CF">
              <w:rPr>
                <w:b/>
              </w:rPr>
              <w:t>Magdalena Cieliczka</w:t>
            </w:r>
          </w:p>
        </w:tc>
        <w:tc>
          <w:tcPr>
            <w:tcW w:w="1417" w:type="dxa"/>
          </w:tcPr>
          <w:p w:rsidR="007C131A" w:rsidRPr="0024173D" w:rsidRDefault="007C131A" w:rsidP="007C131A">
            <w:r w:rsidRPr="0024173D">
              <w:t>Zaklików</w:t>
            </w:r>
          </w:p>
        </w:tc>
        <w:tc>
          <w:tcPr>
            <w:tcW w:w="4389" w:type="dxa"/>
          </w:tcPr>
          <w:p w:rsidR="007C131A" w:rsidRDefault="00503F58" w:rsidP="00503F58">
            <w:r w:rsidRPr="00503F58">
              <w:t>KW Platforma Obywatelska RP</w:t>
            </w:r>
          </w:p>
        </w:tc>
      </w:tr>
      <w:tr w:rsidR="007C131A" w:rsidTr="00443F0C">
        <w:tc>
          <w:tcPr>
            <w:tcW w:w="562" w:type="dxa"/>
          </w:tcPr>
          <w:p w:rsidR="007C131A" w:rsidRPr="00AA7976" w:rsidRDefault="007C131A" w:rsidP="007C131A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694" w:type="dxa"/>
          </w:tcPr>
          <w:p w:rsidR="007C131A" w:rsidRPr="002836CF" w:rsidRDefault="007C131A" w:rsidP="007C131A">
            <w:pPr>
              <w:rPr>
                <w:b/>
              </w:rPr>
            </w:pPr>
            <w:r w:rsidRPr="002836CF">
              <w:rPr>
                <w:b/>
              </w:rPr>
              <w:t>Małgorzata Łazarz</w:t>
            </w:r>
          </w:p>
        </w:tc>
        <w:tc>
          <w:tcPr>
            <w:tcW w:w="1417" w:type="dxa"/>
          </w:tcPr>
          <w:p w:rsidR="007C131A" w:rsidRPr="0024173D" w:rsidRDefault="007C131A" w:rsidP="007C131A">
            <w:r w:rsidRPr="0024173D">
              <w:t>Zaklików</w:t>
            </w:r>
          </w:p>
        </w:tc>
        <w:tc>
          <w:tcPr>
            <w:tcW w:w="4389" w:type="dxa"/>
          </w:tcPr>
          <w:p w:rsidR="007C131A" w:rsidRDefault="00503F58" w:rsidP="007C131A">
            <w:r w:rsidRPr="00503F58">
              <w:t>KWW Zdzisława Wójcika</w:t>
            </w:r>
          </w:p>
        </w:tc>
      </w:tr>
      <w:tr w:rsidR="007C131A" w:rsidTr="00443F0C">
        <w:tc>
          <w:tcPr>
            <w:tcW w:w="562" w:type="dxa"/>
          </w:tcPr>
          <w:p w:rsidR="007C131A" w:rsidRPr="00AA7976" w:rsidRDefault="007C131A" w:rsidP="007C131A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694" w:type="dxa"/>
          </w:tcPr>
          <w:p w:rsidR="007C131A" w:rsidRPr="002836CF" w:rsidRDefault="007C131A" w:rsidP="007C131A">
            <w:pPr>
              <w:rPr>
                <w:b/>
              </w:rPr>
            </w:pPr>
            <w:proofErr w:type="spellStart"/>
            <w:r w:rsidRPr="002836CF">
              <w:rPr>
                <w:b/>
              </w:rPr>
              <w:t>Barabara</w:t>
            </w:r>
            <w:proofErr w:type="spellEnd"/>
            <w:r w:rsidRPr="002836CF">
              <w:rPr>
                <w:b/>
              </w:rPr>
              <w:t xml:space="preserve"> Anna </w:t>
            </w:r>
            <w:proofErr w:type="spellStart"/>
            <w:r w:rsidRPr="002836CF">
              <w:rPr>
                <w:b/>
              </w:rPr>
              <w:t>Kanior</w:t>
            </w:r>
            <w:proofErr w:type="spellEnd"/>
          </w:p>
        </w:tc>
        <w:tc>
          <w:tcPr>
            <w:tcW w:w="1417" w:type="dxa"/>
          </w:tcPr>
          <w:p w:rsidR="007C131A" w:rsidRPr="0024173D" w:rsidRDefault="007C131A" w:rsidP="007C131A">
            <w:r w:rsidRPr="0024173D">
              <w:t>Zaklików</w:t>
            </w:r>
          </w:p>
        </w:tc>
        <w:tc>
          <w:tcPr>
            <w:tcW w:w="4389" w:type="dxa"/>
          </w:tcPr>
          <w:p w:rsidR="007C131A" w:rsidRDefault="007C131A" w:rsidP="007C131A">
            <w:r>
              <w:t>KW Prawo i Sprawiedliwość</w:t>
            </w:r>
          </w:p>
        </w:tc>
      </w:tr>
      <w:tr w:rsidR="007C131A" w:rsidTr="00443F0C">
        <w:tc>
          <w:tcPr>
            <w:tcW w:w="562" w:type="dxa"/>
          </w:tcPr>
          <w:p w:rsidR="007C131A" w:rsidRPr="00AA7976" w:rsidRDefault="007C131A" w:rsidP="007C131A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694" w:type="dxa"/>
          </w:tcPr>
          <w:p w:rsidR="007C131A" w:rsidRPr="002836CF" w:rsidRDefault="007C131A" w:rsidP="007C131A">
            <w:pPr>
              <w:rPr>
                <w:b/>
              </w:rPr>
            </w:pPr>
            <w:r w:rsidRPr="002836CF">
              <w:rPr>
                <w:b/>
              </w:rPr>
              <w:t xml:space="preserve">Grzegorz </w:t>
            </w:r>
            <w:proofErr w:type="spellStart"/>
            <w:r w:rsidRPr="002836CF">
              <w:rPr>
                <w:b/>
              </w:rPr>
              <w:t>Marchut</w:t>
            </w:r>
            <w:proofErr w:type="spellEnd"/>
          </w:p>
        </w:tc>
        <w:tc>
          <w:tcPr>
            <w:tcW w:w="1417" w:type="dxa"/>
          </w:tcPr>
          <w:p w:rsidR="007C131A" w:rsidRPr="0024173D" w:rsidRDefault="007C131A" w:rsidP="007C131A">
            <w:r w:rsidRPr="0024173D">
              <w:t>Zaklików</w:t>
            </w:r>
          </w:p>
        </w:tc>
        <w:tc>
          <w:tcPr>
            <w:tcW w:w="4389" w:type="dxa"/>
          </w:tcPr>
          <w:p w:rsidR="007C131A" w:rsidRDefault="007C131A" w:rsidP="007C131A">
            <w:r>
              <w:t>KWW Forum Mieszkańców Powiatu</w:t>
            </w:r>
          </w:p>
        </w:tc>
      </w:tr>
      <w:tr w:rsidR="007C131A" w:rsidTr="00443F0C">
        <w:tc>
          <w:tcPr>
            <w:tcW w:w="562" w:type="dxa"/>
          </w:tcPr>
          <w:p w:rsidR="007C131A" w:rsidRPr="00AA7976" w:rsidRDefault="007C131A" w:rsidP="007C131A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694" w:type="dxa"/>
          </w:tcPr>
          <w:p w:rsidR="007C131A" w:rsidRPr="002836CF" w:rsidRDefault="007C131A" w:rsidP="007C131A">
            <w:pPr>
              <w:rPr>
                <w:b/>
              </w:rPr>
            </w:pPr>
            <w:r w:rsidRPr="002836CF">
              <w:rPr>
                <w:b/>
              </w:rPr>
              <w:t>Roman Kozieł</w:t>
            </w:r>
          </w:p>
        </w:tc>
        <w:tc>
          <w:tcPr>
            <w:tcW w:w="1417" w:type="dxa"/>
          </w:tcPr>
          <w:p w:rsidR="007C131A" w:rsidRDefault="007C131A" w:rsidP="007C131A">
            <w:r w:rsidRPr="0024173D">
              <w:t>Zaklików</w:t>
            </w:r>
          </w:p>
        </w:tc>
        <w:tc>
          <w:tcPr>
            <w:tcW w:w="4389" w:type="dxa"/>
          </w:tcPr>
          <w:p w:rsidR="007C131A" w:rsidRDefault="007C131A" w:rsidP="007C131A">
            <w:r>
              <w:t>Pracownik z Urzędu</w:t>
            </w:r>
          </w:p>
        </w:tc>
      </w:tr>
    </w:tbl>
    <w:p w:rsidR="00641B0C" w:rsidRDefault="00641B0C" w:rsidP="008C5C03">
      <w:pPr>
        <w:spacing w:after="0"/>
      </w:pPr>
    </w:p>
    <w:p w:rsidR="008C5C03" w:rsidRPr="00251041" w:rsidRDefault="008C5C03" w:rsidP="00A327AC">
      <w:pPr>
        <w:pStyle w:val="Akapitzlist"/>
        <w:numPr>
          <w:ilvl w:val="0"/>
          <w:numId w:val="1"/>
        </w:numPr>
        <w:spacing w:after="0"/>
        <w:rPr>
          <w:b/>
        </w:rPr>
      </w:pPr>
      <w:r w:rsidRPr="00251041">
        <w:rPr>
          <w:b/>
        </w:rPr>
        <w:t xml:space="preserve">Obwodowa Komisja Wyborcza Nr 10 w DPS Irena, </w:t>
      </w:r>
    </w:p>
    <w:p w:rsidR="007C1E69" w:rsidRDefault="00A327AC" w:rsidP="008C5C03">
      <w:pPr>
        <w:spacing w:after="0"/>
        <w:rPr>
          <w:b/>
        </w:rPr>
      </w:pPr>
      <w:r w:rsidRPr="00251041">
        <w:rPr>
          <w:b/>
        </w:rPr>
        <w:t xml:space="preserve">              </w:t>
      </w:r>
      <w:r w:rsidR="008C5C03" w:rsidRPr="00251041">
        <w:rPr>
          <w:b/>
        </w:rPr>
        <w:t>adres siedziby komisji: Dom Pomocy Społecznej dla Dorosłych w Irenie, Irena 72</w:t>
      </w:r>
    </w:p>
    <w:p w:rsidR="00D45837" w:rsidRPr="00251041" w:rsidRDefault="00D45837" w:rsidP="008C5C03">
      <w:pPr>
        <w:spacing w:after="0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4389"/>
      </w:tblGrid>
      <w:tr w:rsidR="007C1E69" w:rsidRPr="00660AF1" w:rsidTr="00443F0C">
        <w:tc>
          <w:tcPr>
            <w:tcW w:w="704" w:type="dxa"/>
          </w:tcPr>
          <w:p w:rsidR="007C1E69" w:rsidRPr="00660AF1" w:rsidRDefault="007C1E69" w:rsidP="0052060B">
            <w:r w:rsidRPr="00660AF1">
              <w:t>L.p.</w:t>
            </w:r>
          </w:p>
        </w:tc>
        <w:tc>
          <w:tcPr>
            <w:tcW w:w="2410" w:type="dxa"/>
          </w:tcPr>
          <w:p w:rsidR="007C1E69" w:rsidRPr="00660AF1" w:rsidRDefault="007C1E69" w:rsidP="0052060B">
            <w:r w:rsidRPr="00660AF1">
              <w:t>Imię(imiona),nazwisko</w:t>
            </w:r>
          </w:p>
        </w:tc>
        <w:tc>
          <w:tcPr>
            <w:tcW w:w="1559" w:type="dxa"/>
          </w:tcPr>
          <w:p w:rsidR="007C1E69" w:rsidRPr="00660AF1" w:rsidRDefault="007C1E69" w:rsidP="0052060B">
            <w:r w:rsidRPr="00660AF1">
              <w:t>Miejscowość zamieszkania</w:t>
            </w:r>
          </w:p>
        </w:tc>
        <w:tc>
          <w:tcPr>
            <w:tcW w:w="4389" w:type="dxa"/>
          </w:tcPr>
          <w:p w:rsidR="007C1E69" w:rsidRPr="00660AF1" w:rsidRDefault="007C1E69" w:rsidP="0052060B">
            <w:r>
              <w:t>Komitet</w:t>
            </w:r>
          </w:p>
        </w:tc>
      </w:tr>
      <w:tr w:rsidR="00C34615" w:rsidTr="00443F0C">
        <w:tc>
          <w:tcPr>
            <w:tcW w:w="704" w:type="dxa"/>
          </w:tcPr>
          <w:p w:rsidR="00C34615" w:rsidRPr="00AA7976" w:rsidRDefault="00C34615" w:rsidP="00C3461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410" w:type="dxa"/>
          </w:tcPr>
          <w:p w:rsidR="00C34615" w:rsidRPr="00251041" w:rsidRDefault="00C34615" w:rsidP="00C34615">
            <w:pPr>
              <w:rPr>
                <w:b/>
              </w:rPr>
            </w:pPr>
            <w:r w:rsidRPr="00251041">
              <w:rPr>
                <w:b/>
              </w:rPr>
              <w:t>Paulina Łyszczarz</w:t>
            </w:r>
          </w:p>
        </w:tc>
        <w:tc>
          <w:tcPr>
            <w:tcW w:w="1559" w:type="dxa"/>
          </w:tcPr>
          <w:p w:rsidR="00C34615" w:rsidRPr="00BB352F" w:rsidRDefault="00C34615" w:rsidP="00C34615">
            <w:r w:rsidRPr="00BB352F">
              <w:t>Zaklików</w:t>
            </w:r>
          </w:p>
        </w:tc>
        <w:tc>
          <w:tcPr>
            <w:tcW w:w="4389" w:type="dxa"/>
          </w:tcPr>
          <w:p w:rsidR="00C34615" w:rsidRDefault="00C34615" w:rsidP="00C34615">
            <w:r w:rsidRPr="0052060B">
              <w:t>KKW SLD LEWICA RAZEM</w:t>
            </w:r>
          </w:p>
        </w:tc>
      </w:tr>
      <w:tr w:rsidR="00C34615" w:rsidTr="00443F0C">
        <w:tc>
          <w:tcPr>
            <w:tcW w:w="704" w:type="dxa"/>
          </w:tcPr>
          <w:p w:rsidR="00C34615" w:rsidRPr="00AA7976" w:rsidRDefault="00C34615" w:rsidP="00C3461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410" w:type="dxa"/>
          </w:tcPr>
          <w:p w:rsidR="00C34615" w:rsidRPr="00251041" w:rsidRDefault="00C34615" w:rsidP="00C34615">
            <w:pPr>
              <w:rPr>
                <w:b/>
              </w:rPr>
            </w:pPr>
            <w:r w:rsidRPr="00251041">
              <w:rPr>
                <w:b/>
              </w:rPr>
              <w:t xml:space="preserve">Beata Anna </w:t>
            </w:r>
            <w:proofErr w:type="spellStart"/>
            <w:r w:rsidRPr="00251041">
              <w:rPr>
                <w:b/>
              </w:rPr>
              <w:t>Szustecka</w:t>
            </w:r>
            <w:proofErr w:type="spellEnd"/>
          </w:p>
        </w:tc>
        <w:tc>
          <w:tcPr>
            <w:tcW w:w="1559" w:type="dxa"/>
          </w:tcPr>
          <w:p w:rsidR="00C34615" w:rsidRPr="00BB352F" w:rsidRDefault="00C34615" w:rsidP="00C34615">
            <w:r w:rsidRPr="00BB352F">
              <w:t>Zaklików</w:t>
            </w:r>
          </w:p>
        </w:tc>
        <w:tc>
          <w:tcPr>
            <w:tcW w:w="4389" w:type="dxa"/>
          </w:tcPr>
          <w:p w:rsidR="00C34615" w:rsidRDefault="00C34615" w:rsidP="00C34615">
            <w:r>
              <w:t>KWW „ Ryszard Polański”</w:t>
            </w:r>
          </w:p>
        </w:tc>
      </w:tr>
      <w:tr w:rsidR="00C34615" w:rsidTr="00443F0C">
        <w:tc>
          <w:tcPr>
            <w:tcW w:w="704" w:type="dxa"/>
          </w:tcPr>
          <w:p w:rsidR="00C34615" w:rsidRPr="00AA7976" w:rsidRDefault="00C34615" w:rsidP="00C3461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410" w:type="dxa"/>
          </w:tcPr>
          <w:p w:rsidR="00C34615" w:rsidRPr="00251041" w:rsidRDefault="00C34615" w:rsidP="00C34615">
            <w:pPr>
              <w:rPr>
                <w:b/>
              </w:rPr>
            </w:pPr>
            <w:r w:rsidRPr="00251041">
              <w:rPr>
                <w:b/>
              </w:rPr>
              <w:t>Paweł Tracz</w:t>
            </w:r>
          </w:p>
        </w:tc>
        <w:tc>
          <w:tcPr>
            <w:tcW w:w="1559" w:type="dxa"/>
          </w:tcPr>
          <w:p w:rsidR="00C34615" w:rsidRPr="00BB352F" w:rsidRDefault="00C34615" w:rsidP="00C34615">
            <w:r w:rsidRPr="00BB352F">
              <w:t>Lipa</w:t>
            </w:r>
          </w:p>
        </w:tc>
        <w:tc>
          <w:tcPr>
            <w:tcW w:w="4389" w:type="dxa"/>
          </w:tcPr>
          <w:p w:rsidR="00C34615" w:rsidRDefault="00C34615" w:rsidP="00C34615">
            <w:r>
              <w:t>KWW Ruch Narodowy</w:t>
            </w:r>
          </w:p>
        </w:tc>
      </w:tr>
      <w:tr w:rsidR="00C34615" w:rsidTr="00443F0C">
        <w:tc>
          <w:tcPr>
            <w:tcW w:w="704" w:type="dxa"/>
          </w:tcPr>
          <w:p w:rsidR="00C34615" w:rsidRPr="00AA7976" w:rsidRDefault="00C34615" w:rsidP="00C3461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:rsidR="00C34615" w:rsidRPr="00251041" w:rsidRDefault="00C34615" w:rsidP="00C34615">
            <w:pPr>
              <w:rPr>
                <w:b/>
              </w:rPr>
            </w:pPr>
            <w:r w:rsidRPr="00251041">
              <w:rPr>
                <w:b/>
              </w:rPr>
              <w:t>Maria Barbara Wójcik</w:t>
            </w:r>
          </w:p>
        </w:tc>
        <w:tc>
          <w:tcPr>
            <w:tcW w:w="1559" w:type="dxa"/>
          </w:tcPr>
          <w:p w:rsidR="00C34615" w:rsidRPr="00BB352F" w:rsidRDefault="00C34615" w:rsidP="00C34615">
            <w:r w:rsidRPr="00BB352F">
              <w:t>Zdziechowice Drugie</w:t>
            </w:r>
          </w:p>
        </w:tc>
        <w:tc>
          <w:tcPr>
            <w:tcW w:w="4389" w:type="dxa"/>
          </w:tcPr>
          <w:p w:rsidR="00C34615" w:rsidRDefault="00763278" w:rsidP="00C34615">
            <w:r>
              <w:t>KWW Niezależne Porozumienie S</w:t>
            </w:r>
            <w:r w:rsidR="00C34615">
              <w:t>amorządowe</w:t>
            </w:r>
          </w:p>
        </w:tc>
      </w:tr>
      <w:tr w:rsidR="00C34615" w:rsidTr="00443F0C">
        <w:tc>
          <w:tcPr>
            <w:tcW w:w="704" w:type="dxa"/>
          </w:tcPr>
          <w:p w:rsidR="00C34615" w:rsidRPr="00AA7976" w:rsidRDefault="00C34615" w:rsidP="00C3461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410" w:type="dxa"/>
          </w:tcPr>
          <w:p w:rsidR="00C34615" w:rsidRPr="00251041" w:rsidRDefault="00C34615" w:rsidP="00C34615">
            <w:pPr>
              <w:rPr>
                <w:b/>
              </w:rPr>
            </w:pPr>
            <w:r w:rsidRPr="00251041">
              <w:rPr>
                <w:b/>
              </w:rPr>
              <w:t>Anna Urszula Wołoszyn</w:t>
            </w:r>
          </w:p>
        </w:tc>
        <w:tc>
          <w:tcPr>
            <w:tcW w:w="1559" w:type="dxa"/>
          </w:tcPr>
          <w:p w:rsidR="00C34615" w:rsidRPr="00BB352F" w:rsidRDefault="00C34615" w:rsidP="00C34615">
            <w:r w:rsidRPr="00BB352F">
              <w:t>Zaklików</w:t>
            </w:r>
          </w:p>
        </w:tc>
        <w:tc>
          <w:tcPr>
            <w:tcW w:w="4389" w:type="dxa"/>
          </w:tcPr>
          <w:p w:rsidR="00C34615" w:rsidRDefault="00C34615" w:rsidP="00C34615">
            <w:r w:rsidRPr="00533874">
              <w:t>KW Nowa Prawica- Janusza Korwina-Mike</w:t>
            </w:r>
          </w:p>
        </w:tc>
      </w:tr>
      <w:tr w:rsidR="00C34615" w:rsidTr="00443F0C">
        <w:tc>
          <w:tcPr>
            <w:tcW w:w="704" w:type="dxa"/>
          </w:tcPr>
          <w:p w:rsidR="00C34615" w:rsidRPr="00AA7976" w:rsidRDefault="00C34615" w:rsidP="00C3461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797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410" w:type="dxa"/>
          </w:tcPr>
          <w:p w:rsidR="00C34615" w:rsidRPr="00251041" w:rsidRDefault="00081197" w:rsidP="00C34615">
            <w:pPr>
              <w:rPr>
                <w:b/>
              </w:rPr>
            </w:pPr>
            <w:r w:rsidRPr="00251041">
              <w:rPr>
                <w:b/>
              </w:rPr>
              <w:t>Boż</w:t>
            </w:r>
            <w:r w:rsidR="00C34615" w:rsidRPr="00251041">
              <w:rPr>
                <w:b/>
              </w:rPr>
              <w:t xml:space="preserve">ena Aleksandra </w:t>
            </w:r>
            <w:proofErr w:type="spellStart"/>
            <w:r w:rsidR="00C34615" w:rsidRPr="00251041">
              <w:rPr>
                <w:b/>
              </w:rPr>
              <w:t>Chojarska</w:t>
            </w:r>
            <w:proofErr w:type="spellEnd"/>
          </w:p>
        </w:tc>
        <w:tc>
          <w:tcPr>
            <w:tcW w:w="1559" w:type="dxa"/>
          </w:tcPr>
          <w:p w:rsidR="00C34615" w:rsidRPr="00BB352F" w:rsidRDefault="00C34615" w:rsidP="00C34615">
            <w:r w:rsidRPr="00BB352F">
              <w:t>Zaklików</w:t>
            </w:r>
          </w:p>
        </w:tc>
        <w:tc>
          <w:tcPr>
            <w:tcW w:w="4389" w:type="dxa"/>
          </w:tcPr>
          <w:p w:rsidR="00C34615" w:rsidRDefault="00C34615" w:rsidP="00C34615">
            <w:r w:rsidRPr="00533874">
              <w:t>KWW Zdzisława Wójcika</w:t>
            </w:r>
          </w:p>
        </w:tc>
      </w:tr>
      <w:tr w:rsidR="00C34615" w:rsidTr="00443F0C">
        <w:tc>
          <w:tcPr>
            <w:tcW w:w="704" w:type="dxa"/>
          </w:tcPr>
          <w:p w:rsidR="00C34615" w:rsidRPr="00AA7976" w:rsidRDefault="00C34615" w:rsidP="00C3461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410" w:type="dxa"/>
          </w:tcPr>
          <w:p w:rsidR="00C34615" w:rsidRPr="00251041" w:rsidRDefault="00C34615" w:rsidP="00C34615">
            <w:pPr>
              <w:rPr>
                <w:b/>
              </w:rPr>
            </w:pPr>
            <w:r w:rsidRPr="00251041">
              <w:rPr>
                <w:b/>
              </w:rPr>
              <w:t>Anna Iwona Szymanowska</w:t>
            </w:r>
          </w:p>
        </w:tc>
        <w:tc>
          <w:tcPr>
            <w:tcW w:w="1559" w:type="dxa"/>
          </w:tcPr>
          <w:p w:rsidR="00C34615" w:rsidRDefault="00C34615" w:rsidP="00C34615">
            <w:r w:rsidRPr="00BB352F">
              <w:t>Dąbrowa</w:t>
            </w:r>
          </w:p>
        </w:tc>
        <w:tc>
          <w:tcPr>
            <w:tcW w:w="4389" w:type="dxa"/>
          </w:tcPr>
          <w:p w:rsidR="00C34615" w:rsidRDefault="00C34615" w:rsidP="00C34615">
            <w:r>
              <w:t>Pracownik z Urzędu</w:t>
            </w:r>
          </w:p>
        </w:tc>
      </w:tr>
    </w:tbl>
    <w:p w:rsidR="007C1E69" w:rsidRDefault="007C1E69" w:rsidP="007C1E69"/>
    <w:p w:rsidR="007C1E69" w:rsidRDefault="007C1E69" w:rsidP="00372979"/>
    <w:p w:rsidR="00372979" w:rsidRDefault="00372979" w:rsidP="00372979"/>
    <w:p w:rsidR="00372979" w:rsidRDefault="00372979"/>
    <w:sectPr w:rsidR="00372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679"/>
    <w:multiLevelType w:val="hybridMultilevel"/>
    <w:tmpl w:val="6CAA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594"/>
    <w:multiLevelType w:val="hybridMultilevel"/>
    <w:tmpl w:val="D648122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0D5069F"/>
    <w:multiLevelType w:val="hybridMultilevel"/>
    <w:tmpl w:val="C36A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9"/>
    <w:rsid w:val="00063DA1"/>
    <w:rsid w:val="00081197"/>
    <w:rsid w:val="00207053"/>
    <w:rsid w:val="00220F1E"/>
    <w:rsid w:val="00251041"/>
    <w:rsid w:val="002836CF"/>
    <w:rsid w:val="003720A3"/>
    <w:rsid w:val="00372979"/>
    <w:rsid w:val="00443F0C"/>
    <w:rsid w:val="00503F58"/>
    <w:rsid w:val="0052060B"/>
    <w:rsid w:val="00533874"/>
    <w:rsid w:val="0064132B"/>
    <w:rsid w:val="00641B0C"/>
    <w:rsid w:val="006B3421"/>
    <w:rsid w:val="007207B0"/>
    <w:rsid w:val="00763278"/>
    <w:rsid w:val="007C131A"/>
    <w:rsid w:val="007C1E69"/>
    <w:rsid w:val="007E2326"/>
    <w:rsid w:val="00867109"/>
    <w:rsid w:val="008C5C03"/>
    <w:rsid w:val="008F3FFB"/>
    <w:rsid w:val="009975F9"/>
    <w:rsid w:val="009C3ACC"/>
    <w:rsid w:val="009F4641"/>
    <w:rsid w:val="00A17C32"/>
    <w:rsid w:val="00A327AC"/>
    <w:rsid w:val="00BD66C7"/>
    <w:rsid w:val="00C34615"/>
    <w:rsid w:val="00D45837"/>
    <w:rsid w:val="00D66B31"/>
    <w:rsid w:val="00DF2719"/>
    <w:rsid w:val="00ED39A1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CE719-D349-4A8A-BE67-6B82D513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2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58F3-8635-41FF-BB4D-8379562A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0</cp:revision>
  <cp:lastPrinted>2014-10-23T12:41:00Z</cp:lastPrinted>
  <dcterms:created xsi:type="dcterms:W3CDTF">2014-10-23T12:28:00Z</dcterms:created>
  <dcterms:modified xsi:type="dcterms:W3CDTF">2014-10-24T08:29:00Z</dcterms:modified>
</cp:coreProperties>
</file>